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FC20C" wp14:editId="4EE6C1A9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F271" id="Straight Connector 14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14F13AEA" w:rsidR="00CD7409" w:rsidRPr="0024649C" w:rsidRDefault="00CD7409">
      <w:pPr>
        <w:rPr>
          <w:rFonts w:ascii="Roboto" w:hAnsi="Roboto"/>
          <w:b/>
          <w:noProof w:val="0"/>
          <w:color w:val="193553"/>
          <w:sz w:val="32"/>
          <w:szCs w:val="32"/>
        </w:rPr>
      </w:pP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ARDUINO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,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 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GROVE 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UND SNAP4ARDUINO</w:t>
      </w:r>
    </w:p>
    <w:p w14:paraId="44E885F0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672447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6D3F1FAC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9AEF1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76D40CA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55B69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EE4EDEB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05A04E82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03EC4FA" w14:textId="02DEEA2B" w:rsidR="00232001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8910903" w:history="1">
            <w:r w:rsidR="00232001" w:rsidRPr="00896283">
              <w:rPr>
                <w:rStyle w:val="Hyperlink"/>
                <w:noProof/>
              </w:rPr>
              <w:t>Ansteuerung des Arduino U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3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3178AE2" w14:textId="4220F44E" w:rsidR="00232001" w:rsidRDefault="000A2975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4" w:history="1">
            <w:r w:rsidR="00232001" w:rsidRPr="00896283">
              <w:rPr>
                <w:rStyle w:val="Hyperlink"/>
                <w:noProof/>
              </w:rPr>
              <w:t>Die Programmierumgebung Snap4Ardui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0937AE56" w14:textId="63C802A8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5" w:history="1">
            <w:r w:rsidR="00232001" w:rsidRPr="00896283">
              <w:rPr>
                <w:rStyle w:val="Hyperlink"/>
                <w:noProof/>
              </w:rPr>
              <w:t>Projekte erstellen, öffnen und lad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827CF7E" w14:textId="1D856FC1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6" w:history="1">
            <w:r w:rsidR="00232001" w:rsidRPr="00896283">
              <w:rPr>
                <w:rStyle w:val="Hyperlink"/>
                <w:noProof/>
              </w:rPr>
              <w:t>Programme zur Arduino-Ansteuerung erstell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6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4FDBBA" w14:textId="29FD8C3C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7" w:history="1">
            <w:r w:rsidR="00232001" w:rsidRPr="00896283">
              <w:rPr>
                <w:rStyle w:val="Hyperlink"/>
                <w:noProof/>
              </w:rPr>
              <w:t>Die Arduino-Blöcke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7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4AD6F4D" w14:textId="49486A19" w:rsidR="00232001" w:rsidRDefault="000A2975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8" w:history="1">
            <w:r w:rsidR="00232001" w:rsidRPr="00896283">
              <w:rPr>
                <w:rStyle w:val="Hyperlink"/>
                <w:noProof/>
              </w:rPr>
              <w:t>Sens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8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5C9392B2" w14:textId="7D4C1CBF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9" w:history="1">
            <w:r w:rsidR="00232001" w:rsidRPr="00896283">
              <w:rPr>
                <w:rStyle w:val="Hyperlink"/>
                <w:noProof/>
              </w:rPr>
              <w:t>Taster und digitale Sensoren (Binärwer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9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6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246F9992" w14:textId="1D022954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0" w:history="1">
            <w:r w:rsidR="00232001" w:rsidRPr="00896283">
              <w:rPr>
                <w:rStyle w:val="Hyperlink"/>
                <w:noProof/>
              </w:rPr>
              <w:t>Analoge Sensoren (wertdiskre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0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86346E2" w14:textId="2BE4844A" w:rsidR="00232001" w:rsidRDefault="000A2975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1" w:history="1">
            <w:r w:rsidR="00232001" w:rsidRPr="00896283">
              <w:rPr>
                <w:rStyle w:val="Hyperlink"/>
                <w:noProof/>
              </w:rPr>
              <w:t>Ak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1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3A34BEE" w14:textId="266BF520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2" w:history="1">
            <w:r w:rsidR="00232001" w:rsidRPr="00896283">
              <w:rPr>
                <w:rStyle w:val="Hyperlink"/>
                <w:noProof/>
              </w:rPr>
              <w:t>LED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2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8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A4BEA7" w14:textId="359C1814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3" w:history="1">
            <w:r w:rsidR="00232001" w:rsidRPr="00896283">
              <w:rPr>
                <w:rStyle w:val="Hyperlink"/>
                <w:noProof/>
              </w:rPr>
              <w:t>Piezo-Summer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9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D32FAAA" w14:textId="08803CC7" w:rsidR="00232001" w:rsidRDefault="000A2975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4" w:history="1">
            <w:r w:rsidR="00232001" w:rsidRPr="00896283">
              <w:rPr>
                <w:rStyle w:val="Hyperlink"/>
                <w:noProof/>
              </w:rPr>
              <w:t>Servomo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0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7C7181C" w14:textId="640B5E9E" w:rsidR="00232001" w:rsidRDefault="000A2975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5" w:history="1">
            <w:r w:rsidR="00232001" w:rsidRPr="00896283">
              <w:rPr>
                <w:rStyle w:val="Hyperlink"/>
                <w:noProof/>
              </w:rPr>
              <w:t>Display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1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F0AA887" w14:textId="5D1E0036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20930819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8910903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bookmarkEnd w:id="0"/>
    </w:p>
    <w:p w14:paraId="34784B19" w14:textId="398B3559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7997C25F" w14:textId="4B6A9057" w:rsidR="00B2132D" w:rsidRDefault="00B2132D" w:rsidP="002A03D4">
      <w:pPr>
        <w:spacing w:line="276" w:lineRule="auto"/>
      </w:pPr>
    </w:p>
    <w:p w14:paraId="0190791A" w14:textId="09D7088C" w:rsidR="002A03D4" w:rsidRDefault="00D44EE0" w:rsidP="0067202C">
      <w:pPr>
        <w:spacing w:line="276" w:lineRule="auto"/>
        <w:jc w:val="center"/>
        <w:rPr>
          <w:rFonts w:asciiTheme="majorHAnsi" w:hAnsiTheme="majorHAnsi"/>
          <w:noProof w:val="0"/>
        </w:rPr>
      </w:pPr>
      <w:r w:rsidRPr="00D44EE0">
        <w:drawing>
          <wp:inline distT="0" distB="0" distL="0" distR="0" wp14:anchorId="39C833C6" wp14:editId="01112577">
            <wp:extent cx="2568776" cy="180000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D60F2" wp14:editId="196F8CD3">
                <wp:simplePos x="0" y="0"/>
                <wp:positionH relativeFrom="column">
                  <wp:posOffset>2777247</wp:posOffset>
                </wp:positionH>
                <wp:positionV relativeFrom="paragraph">
                  <wp:posOffset>947516</wp:posOffset>
                </wp:positionV>
                <wp:extent cx="447472" cy="282102"/>
                <wp:effectExtent l="0" t="0" r="0" b="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82102"/>
                        </a:xfrm>
                        <a:prstGeom prst="rightArrow">
                          <a:avLst/>
                        </a:prstGeom>
                        <a:solidFill>
                          <a:srgbClr val="E750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8.7pt;margin-top:74.6pt;width:35.25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" adj="14791" fillcolor="#e75023" stroked="f"/>
            </w:pict>
          </mc:Fallback>
        </mc:AlternateContent>
      </w:r>
      <w:r w:rsidR="002A03D4" w:rsidRPr="002A03D4">
        <w:t xml:space="preserve"> </w:t>
      </w:r>
      <w:r w:rsidR="002A03D4">
        <w:t xml:space="preserve">                </w:t>
      </w:r>
      <w:r w:rsidR="002A03D4" w:rsidRPr="002A03D4">
        <w:rPr>
          <w:rFonts w:asciiTheme="majorHAnsi" w:hAnsiTheme="majorHAnsi"/>
        </w:rPr>
        <w:drawing>
          <wp:inline distT="0" distB="0" distL="0" distR="0" wp14:anchorId="5767C0C0" wp14:editId="67BF6A7A">
            <wp:extent cx="1905000" cy="138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6C6" w14:textId="77777777" w:rsidR="002A03D4" w:rsidRPr="005127A6" w:rsidRDefault="002A03D4" w:rsidP="0067202C">
      <w:pPr>
        <w:spacing w:line="276" w:lineRule="auto"/>
        <w:jc w:val="center"/>
        <w:rPr>
          <w:rFonts w:asciiTheme="majorHAnsi" w:hAnsiTheme="majorHAnsi"/>
          <w:noProof w:val="0"/>
        </w:rPr>
      </w:pPr>
    </w:p>
    <w:p w14:paraId="3BB5E5ED" w14:textId="4A42E577" w:rsidR="00B2132D" w:rsidRPr="005127A6" w:rsidRDefault="00B2132D" w:rsidP="003D2ECB">
      <w:pPr>
        <w:rPr>
          <w:rFonts w:asciiTheme="majorHAnsi" w:hAnsiTheme="majorHAnsi"/>
          <w:noProof w:val="0"/>
        </w:rPr>
      </w:pPr>
    </w:p>
    <w:p w14:paraId="2AE92F48" w14:textId="0FA22101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41645055" w14:textId="5E819AB1" w:rsidR="004F6074" w:rsidRPr="002A03D4" w:rsidRDefault="002A03D4" w:rsidP="000278D4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57DCE3C3" w14:textId="180E3DB1" w:rsidR="003D2ECB" w:rsidRPr="002A03D4" w:rsidRDefault="003D2ECB" w:rsidP="003D2ECB">
      <w:pPr>
        <w:rPr>
          <w:rFonts w:asciiTheme="majorHAnsi" w:hAnsiTheme="majorHAnsi"/>
          <w:noProof w:val="0"/>
          <w:lang w:val="en-US"/>
        </w:rPr>
      </w:pPr>
    </w:p>
    <w:p w14:paraId="5F0C95A6" w14:textId="6D2F588E" w:rsidR="005127A6" w:rsidRPr="002A03D4" w:rsidRDefault="00932073" w:rsidP="0075306C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E4F77F" wp14:editId="62C8C014">
                <wp:simplePos x="0" y="0"/>
                <wp:positionH relativeFrom="column">
                  <wp:posOffset>0</wp:posOffset>
                </wp:positionH>
                <wp:positionV relativeFrom="paragraph">
                  <wp:posOffset>96221</wp:posOffset>
                </wp:positionV>
                <wp:extent cx="2082229" cy="1906855"/>
                <wp:effectExtent l="0" t="25400" r="38735" b="368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229" cy="1906855"/>
                          <a:chOff x="-25284" y="-1194132"/>
                          <a:chExt cx="2082394" cy="190685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522347" y="-1194132"/>
                            <a:ext cx="534763" cy="1906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695A1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10"/>
                        <wps:cNvCnPr/>
                        <wps:spPr>
                          <a:xfrm flipV="1">
                            <a:off x="1153815" y="115354"/>
                            <a:ext cx="360000" cy="879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0695A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-25284" y="7039"/>
                            <a:ext cx="1179101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14445" w14:textId="732B8595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0695A1"/>
                                </w:rPr>
                              </w:pPr>
                              <w:r w:rsidRPr="009E23CB">
                                <w:rPr>
                                  <w:rFonts w:cs="Times New Roman (Body CS)"/>
                                  <w:color w:val="0695A1"/>
                                </w:rPr>
                                <w:t>Analoge Ein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4F77F" id="Group 49" o:spid="_x0000_s1026" style="position:absolute;margin-left:0;margin-top:7.6pt;width:163.95pt;height:150.15pt;z-index:251748352;mso-width-relative:margin;mso-height-relative:margin" coordorigin="-252,-11941" coordsize="20823,19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">
                <v:rect id="Rectangle 52" o:spid="_x0000_s1027" style="position:absolute;left:15223;top:-11941;width:5348;height:19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11538;top:1153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-252;top:70;width:11790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B014445" w14:textId="732B8595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0695A1"/>
                          </w:rPr>
                        </w:pPr>
                        <w:r w:rsidRPr="009E23CB">
                          <w:rPr>
                            <w:rFonts w:cs="Times New Roman (Body CS)"/>
                            <w:color w:val="0695A1"/>
                          </w:rPr>
                          <w:t>Analoge Eingä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7E02">
        <w:rPr>
          <w:rFonts w:ascii="Calibri" w:hAnsi="Calibri" w:cs="Arial"/>
        </w:rPr>
        <w:drawing>
          <wp:anchor distT="0" distB="0" distL="114300" distR="114300" simplePos="0" relativeHeight="251767808" behindDoc="1" locked="0" layoutInCell="1" allowOverlap="1" wp14:anchorId="46F92E01" wp14:editId="755E77FF">
            <wp:simplePos x="0" y="0"/>
            <wp:positionH relativeFrom="column">
              <wp:posOffset>1549936</wp:posOffset>
            </wp:positionH>
            <wp:positionV relativeFrom="paragraph">
              <wp:posOffset>62684</wp:posOffset>
            </wp:positionV>
            <wp:extent cx="2832877" cy="2264863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77" cy="226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997D" w14:textId="5572476A" w:rsidR="000278D4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5B31F" wp14:editId="0AEE6C6D">
                <wp:simplePos x="0" y="0"/>
                <wp:positionH relativeFrom="column">
                  <wp:posOffset>2198770</wp:posOffset>
                </wp:positionH>
                <wp:positionV relativeFrom="paragraph">
                  <wp:posOffset>83185</wp:posOffset>
                </wp:positionV>
                <wp:extent cx="0" cy="1160314"/>
                <wp:effectExtent l="25400" t="0" r="38100" b="336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3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8D58" id="Straight Connector 15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55pt" to="173.1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AF296" wp14:editId="63B5C330">
                <wp:simplePos x="0" y="0"/>
                <wp:positionH relativeFrom="column">
                  <wp:posOffset>3469682</wp:posOffset>
                </wp:positionH>
                <wp:positionV relativeFrom="paragraph">
                  <wp:posOffset>81938</wp:posOffset>
                </wp:positionV>
                <wp:extent cx="0" cy="539980"/>
                <wp:effectExtent l="25400" t="0" r="3810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0416" id="Straight Connector 15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6.45pt" to="273.2pt,4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2504C" wp14:editId="5595773E">
                <wp:simplePos x="0" y="0"/>
                <wp:positionH relativeFrom="column">
                  <wp:posOffset>2170746</wp:posOffset>
                </wp:positionH>
                <wp:positionV relativeFrom="paragraph">
                  <wp:posOffset>109885</wp:posOffset>
                </wp:positionV>
                <wp:extent cx="1311744" cy="0"/>
                <wp:effectExtent l="0" t="25400" r="34925" b="381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4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4076" id="Straight Connector 1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65pt" to="274.2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12756A" wp14:editId="442E7151">
                <wp:simplePos x="0" y="0"/>
                <wp:positionH relativeFrom="column">
                  <wp:posOffset>3629025</wp:posOffset>
                </wp:positionH>
                <wp:positionV relativeFrom="paragraph">
                  <wp:posOffset>85090</wp:posOffset>
                </wp:positionV>
                <wp:extent cx="1965325" cy="433705"/>
                <wp:effectExtent l="25400" t="2540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433705"/>
                          <a:chOff x="-777966" y="316"/>
                          <a:chExt cx="1965641" cy="43431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81593" y="316"/>
                            <a:ext cx="1106082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169D" w14:textId="3B130CEF" w:rsidR="00F73573" w:rsidRPr="00932073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92D050"/>
                                </w:rPr>
                              </w:pPr>
                              <w:r w:rsidRPr="00932073">
                                <w:rPr>
                                  <w:rFonts w:cs="Times New Roman (Body CS)"/>
                                  <w:color w:val="92D050"/>
                                </w:rPr>
                                <w:t>Digitale Ein- und Aus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8"/>
                        <wps:cNvCnPr/>
                        <wps:spPr>
                          <a:xfrm>
                            <a:off x="-777966" y="126707"/>
                            <a:ext cx="752783" cy="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chemeClr val="accent3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756A" id="Group 51" o:spid="_x0000_s1030" style="position:absolute;margin-left:285.75pt;margin-top:6.7pt;width:154.75pt;height:34.15pt;z-index:251745280;mso-width-relative:margin;mso-height-relative:margin" coordorigin="-7779,3" coordsize="19656,4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">
                <v:shape id="Text Box 3" o:spid="_x0000_s1031" type="#_x0000_t202" style="position:absolute;left:815;top:3;width:11061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A4B169D" w14:textId="3B130CEF" w:rsidR="00F73573" w:rsidRPr="00932073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92D050"/>
                          </w:rPr>
                        </w:pPr>
                        <w:r w:rsidRPr="00932073">
                          <w:rPr>
                            <w:rFonts w:cs="Times New Roman (Body CS)"/>
                            <w:color w:val="92D050"/>
                          </w:rPr>
                          <w:t>Digitale Ein- und Ausgäng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<v:stroke startarrow="block"/>
                </v:shape>
              </v:group>
            </w:pict>
          </mc:Fallback>
        </mc:AlternateContent>
      </w:r>
    </w:p>
    <w:p w14:paraId="1F7D3C5D" w14:textId="5F20F8D9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7F7BB714" w14:textId="050795FF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3A4F1BB" w14:textId="51A2A154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002F5" wp14:editId="3A7C67B0">
                <wp:simplePos x="0" y="0"/>
                <wp:positionH relativeFrom="column">
                  <wp:posOffset>3444640</wp:posOffset>
                </wp:positionH>
                <wp:positionV relativeFrom="paragraph">
                  <wp:posOffset>88900</wp:posOffset>
                </wp:positionV>
                <wp:extent cx="544734" cy="0"/>
                <wp:effectExtent l="0" t="25400" r="4000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A69D" id="Straight Connector 1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7pt" to="314.1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48BEB" wp14:editId="638F2A06">
                <wp:simplePos x="0" y="0"/>
                <wp:positionH relativeFrom="column">
                  <wp:posOffset>3965568</wp:posOffset>
                </wp:positionH>
                <wp:positionV relativeFrom="paragraph">
                  <wp:posOffset>63500</wp:posOffset>
                </wp:positionV>
                <wp:extent cx="0" cy="629062"/>
                <wp:effectExtent l="25400" t="0" r="381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0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E920" id="Straight Connector 1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pt" to="312.2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" strokecolor="#9bbb59 [3206]" strokeweight="4.5pt"/>
            </w:pict>
          </mc:Fallback>
        </mc:AlternateContent>
      </w:r>
    </w:p>
    <w:p w14:paraId="3D3DC613" w14:textId="6308305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DA15A16" w14:textId="1F3A1255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D59872E" w14:textId="1992AAC0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FAB7A1" wp14:editId="484DAC8F">
                <wp:simplePos x="0" y="0"/>
                <wp:positionH relativeFrom="column">
                  <wp:posOffset>2197735</wp:posOffset>
                </wp:positionH>
                <wp:positionV relativeFrom="paragraph">
                  <wp:posOffset>182880</wp:posOffset>
                </wp:positionV>
                <wp:extent cx="3514725" cy="621665"/>
                <wp:effectExtent l="25400" t="25400" r="3175" b="63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621665"/>
                          <a:chOff x="-1300201" y="100072"/>
                          <a:chExt cx="3515371" cy="621969"/>
                        </a:xfrm>
                        <a:effectLst/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-1300201" y="100072"/>
                            <a:ext cx="1767164" cy="5575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E65022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060740" y="288336"/>
                            <a:ext cx="1154430" cy="43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F581" w14:textId="13D40843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E65022"/>
                                </w:rPr>
                              </w:pP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I</w:t>
                              </w:r>
                              <w:r w:rsidRPr="00D44EE0">
                                <w:rPr>
                                  <w:rFonts w:cs="Times New Roman (Body CS)"/>
                                  <w:color w:val="E6502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C</w:t>
                              </w:r>
                              <w:r w:rsidRPr="009E23CB">
                                <w:rPr>
                                  <w:rFonts w:cs="Times New Roman (Body CS)"/>
                                  <w:color w:val="E65022"/>
                                </w:rPr>
                                <w:t>-Schnitt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519762" y="390768"/>
                            <a:ext cx="480098" cy="104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AB7A1" id="Group 46" o:spid="_x0000_s1033" style="position:absolute;margin-left:173.05pt;margin-top:14.4pt;width:276.75pt;height:48.95pt;z-index:251749376;mso-width-relative:margin;mso-height-relative:margin" coordorigin="-13002,1000" coordsize="35153,6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">
                <v:rect id="Rectangle 67" o:spid="_x0000_s1034" style="position:absolute;left:-13002;top:1000;width:17671;height: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<v:shape id="Text Box 5" o:spid="_x0000_s1035" type="#_x0000_t202" style="position:absolute;left:10607;top:2883;width:11544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7F9FF581" w14:textId="13D40843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E65022"/>
                          </w:rPr>
                        </w:pPr>
                        <w:r>
                          <w:rPr>
                            <w:rFonts w:cs="Times New Roman (Body CS)"/>
                            <w:color w:val="E65022"/>
                          </w:rPr>
                          <w:t>I</w:t>
                        </w:r>
                        <w:r w:rsidRPr="00D44EE0">
                          <w:rPr>
                            <w:rFonts w:cs="Times New Roman (Body CS)"/>
                            <w:color w:val="E65022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Times New Roman (Body CS)"/>
                            <w:color w:val="E65022"/>
                          </w:rPr>
                          <w:t>C</w:t>
                        </w:r>
                        <w:r w:rsidRPr="009E23CB">
                          <w:rPr>
                            <w:rFonts w:cs="Times New Roman (Body CS)"/>
                            <w:color w:val="E65022"/>
                          </w:rPr>
                          <w:t>-Schnittstelle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5197;top:3907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<v:stroke endarrow="block"/>
                </v:shape>
              </v:group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5ED3E" wp14:editId="6F1DCA55">
                <wp:simplePos x="0" y="0"/>
                <wp:positionH relativeFrom="column">
                  <wp:posOffset>2170745</wp:posOffset>
                </wp:positionH>
                <wp:positionV relativeFrom="paragraph">
                  <wp:posOffset>127003</wp:posOffset>
                </wp:positionV>
                <wp:extent cx="1821159" cy="5099"/>
                <wp:effectExtent l="0" t="25400" r="33655" b="457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59" cy="509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094B" id="Straight Connector 1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0pt" to="314.3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" strokecolor="#9bbb59 [3206]" strokeweight="4.5pt"/>
            </w:pict>
          </mc:Fallback>
        </mc:AlternateContent>
      </w:r>
    </w:p>
    <w:p w14:paraId="0FAB330A" w14:textId="73A4C27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C029D24" w14:textId="782452B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7AF94E0" w14:textId="77D0D5EA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5485BC0E" w14:textId="0535E72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FF1BBFD" w14:textId="31EFE1CE" w:rsidR="0007520E" w:rsidRPr="002A03D4" w:rsidRDefault="0007520E">
      <w:pPr>
        <w:rPr>
          <w:rFonts w:asciiTheme="majorHAnsi" w:hAnsiTheme="majorHAnsi"/>
          <w:noProof w:val="0"/>
          <w:lang w:val="en-US"/>
        </w:rPr>
      </w:pPr>
    </w:p>
    <w:p w14:paraId="2BAB13B6" w14:textId="022A7AAD" w:rsidR="0024649C" w:rsidRDefault="005127A6">
      <w:pPr>
        <w:rPr>
          <w:rFonts w:asciiTheme="majorHAnsi" w:hAnsiTheme="majorHAnsi"/>
          <w:noProof w:val="0"/>
        </w:rPr>
        <w:sectPr w:rsidR="0024649C" w:rsidSect="002F3CC7">
          <w:headerReference w:type="default" r:id="rId19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rPr>
          <w:rFonts w:asciiTheme="majorHAnsi" w:hAnsiTheme="majorHAnsi"/>
          <w:noProof w:val="0"/>
        </w:rPr>
        <w:t xml:space="preserve">Das zusammengesteckte Board mit </w:t>
      </w:r>
      <w:proofErr w:type="spellStart"/>
      <w:r>
        <w:rPr>
          <w:rFonts w:asciiTheme="majorHAnsi" w:hAnsiTheme="majorHAnsi"/>
          <w:noProof w:val="0"/>
        </w:rPr>
        <w:t>Shield</w:t>
      </w:r>
      <w:proofErr w:type="spellEnd"/>
      <w:r>
        <w:rPr>
          <w:rFonts w:asciiTheme="majorHAnsi" w:hAnsiTheme="majorHAnsi"/>
          <w:noProof w:val="0"/>
        </w:rPr>
        <w:t xml:space="preserve"> wird dann per USB-Kabel mit dem Computer verbunden.</w:t>
      </w:r>
    </w:p>
    <w:p w14:paraId="4113A03B" w14:textId="249E1369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1" w:name="_Toc8910904"/>
      <w:r w:rsidRPr="00BF3717">
        <w:rPr>
          <w:color w:val="FFFFFF" w:themeColor="background1"/>
          <w:sz w:val="4"/>
          <w:szCs w:val="4"/>
        </w:rPr>
        <w:lastRenderedPageBreak/>
        <w:t>Die Programmierumgebung Snap4Arduino</w:t>
      </w:r>
      <w:bookmarkEnd w:id="1"/>
    </w:p>
    <w:p w14:paraId="68D665B5" w14:textId="52B1FE5C" w:rsidR="003C3668" w:rsidRDefault="0024649C" w:rsidP="00A62224">
      <w:pPr>
        <w:pStyle w:val="Text"/>
      </w:pPr>
      <w:r>
        <w:t>Die Snap4Arduino-Programmierumgebung besteht aus verschiedenen Bereichen:</w:t>
      </w:r>
    </w:p>
    <w:p w14:paraId="13F61180" w14:textId="63CEF7AA" w:rsidR="0024649C" w:rsidRDefault="0024649C" w:rsidP="00A62224">
      <w:pPr>
        <w:pStyle w:val="Text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116B5BEC" wp14:editId="48F463F2">
            <wp:simplePos x="0" y="0"/>
            <wp:positionH relativeFrom="column">
              <wp:posOffset>1059815</wp:posOffset>
            </wp:positionH>
            <wp:positionV relativeFrom="paragraph">
              <wp:posOffset>127726</wp:posOffset>
            </wp:positionV>
            <wp:extent cx="3532505" cy="2231390"/>
            <wp:effectExtent l="0" t="0" r="0" b="381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4Arduin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5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EE13" w14:textId="77777777" w:rsidR="0024649C" w:rsidRDefault="0024649C" w:rsidP="00A62224">
      <w:pPr>
        <w:pStyle w:val="Text"/>
      </w:pPr>
    </w:p>
    <w:p w14:paraId="6563E750" w14:textId="6699B0E3" w:rsidR="003C3668" w:rsidRDefault="0024649C" w:rsidP="00A62224">
      <w:pPr>
        <w:pStyle w:val="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ADFDEF" wp14:editId="2C316DDB">
                <wp:simplePos x="0" y="0"/>
                <wp:positionH relativeFrom="column">
                  <wp:posOffset>-5171</wp:posOffset>
                </wp:positionH>
                <wp:positionV relativeFrom="paragraph">
                  <wp:posOffset>84455</wp:posOffset>
                </wp:positionV>
                <wp:extent cx="5459095" cy="1793240"/>
                <wp:effectExtent l="0" t="50800" r="190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95" cy="1793240"/>
                          <a:chOff x="-39670" y="-2788"/>
                          <a:chExt cx="5459542" cy="1794698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817220" y="-2788"/>
                            <a:ext cx="225808" cy="67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39670" y="629808"/>
                            <a:ext cx="1045997" cy="406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3450E" w14:textId="77777777" w:rsidR="00F73573" w:rsidRPr="003C3668" w:rsidRDefault="00F73573" w:rsidP="003C3668">
                              <w:pPr>
                                <w:pStyle w:val="TOC1"/>
                                <w:spacing w:before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öcke der aktuellen Kate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39670" y="55606"/>
                            <a:ext cx="1046008" cy="247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D1AA1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  <w:sz w:val="20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ockkatego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817220" y="560804"/>
                            <a:ext cx="226131" cy="67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4272951" y="207034"/>
                            <a:ext cx="355190" cy="13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821054" y="1110539"/>
                            <a:ext cx="1806906" cy="4887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649228" y="1417306"/>
                            <a:ext cx="770644" cy="37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36595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kriptbe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649224" y="262089"/>
                            <a:ext cx="447931" cy="24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CEFD4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ü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929795" y="339323"/>
                            <a:ext cx="698275" cy="575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5"/>
                        <wps:cNvSpPr txBox="1"/>
                        <wps:spPr>
                          <a:xfrm>
                            <a:off x="4649226" y="816291"/>
                            <a:ext cx="448043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964AA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3645807" y="915030"/>
                            <a:ext cx="982154" cy="684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FDEF" id="Group 97" o:spid="_x0000_s1037" style="position:absolute;margin-left:-.4pt;margin-top:6.65pt;width:429.85pt;height:141.2pt;z-index:251763712;mso-width-relative:margin;mso-height-relative:margin" coordorigin="-396,-27" coordsize="54595,17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">
                <v:shape id="Straight Arrow Connector 44" o:spid="_x0000_s1038" type="#_x0000_t32" style="position:absolute;left:8172;top:-27;width:2258;height:6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<v:stroke endarrow="block"/>
                </v:shape>
                <v:shape id="Text Box 53" o:spid="_x0000_s1039" type="#_x0000_t202" style="position:absolute;left:-396;top:6298;width:10459;height:4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8D3450E" w14:textId="77777777" w:rsidR="00F73573" w:rsidRPr="003C3668" w:rsidRDefault="00F73573" w:rsidP="003C3668">
                        <w:pPr>
                          <w:pStyle w:val="TOC1"/>
                          <w:spacing w:before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öcke der aktuellen Kategorie</w:t>
                        </w:r>
                      </w:p>
                    </w:txbxContent>
                  </v:textbox>
                </v:shape>
                <v:shape id="Text Box 54" o:spid="_x0000_s1040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C0D1AA1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  <w:sz w:val="20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ockkategorien</w:t>
                        </w:r>
                      </w:p>
                    </w:txbxContent>
                  </v:textbox>
                </v:shape>
                <v:shape id="Straight Arrow Connector 57" o:spid="_x0000_s1041" type="#_x0000_t32" style="position:absolute;left:8172;top:5608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<v:stroke endarrow="block"/>
                </v:shape>
                <v:shape id="Straight Arrow Connector 58" o:spid="_x0000_s1042" type="#_x0000_t32" style="position:absolute;left:42729;top:2070;width:3552;height:13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<v:stroke endarrow="block"/>
                </v:shape>
                <v:shape id="Straight Arrow Connector 82" o:spid="_x0000_s1043" type="#_x0000_t32" style="position:absolute;left:28210;top:11105;width:18069;height:48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<v:stroke endarrow="block"/>
                </v:shape>
                <v:shape id="Text Box 83" o:spid="_x0000_s1044" type="#_x0000_t202" style="position:absolute;left:46492;top:14173;width:7706;height:3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DC36595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kriptbereich</w:t>
                        </w:r>
                      </w:p>
                    </w:txbxContent>
                  </v:textbox>
                </v:shape>
                <v:shape id="Text Box 84" o:spid="_x0000_s1045" type="#_x0000_t202" style="position:absolute;left:46492;top:2620;width:4479;height:2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C1CEFD4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ühne</w:t>
                        </w:r>
                      </w:p>
                    </w:txbxContent>
                  </v:textbox>
                </v:shape>
                <v:shape id="Straight Arrow Connector 94" o:spid="_x0000_s1046" type="#_x0000_t32" style="position:absolute;left:39297;top:3393;width:6983;height:57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<v:stroke endarrow="block"/>
                </v:shape>
                <v:shape id="Text Box 95" o:spid="_x0000_s1047" type="#_x0000_t202" style="position:absolute;left:46492;top:8162;width:4480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D2964AA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prite</w:t>
                        </w:r>
                      </w:p>
                    </w:txbxContent>
                  </v:textbox>
                </v:shape>
                <v:shape id="Straight Arrow Connector 96" o:spid="_x0000_s1048" type="#_x0000_t32" style="position:absolute;left:36458;top:9150;width:9821;height:6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" strokecolor="#e65022" strokeweight="2pt">
                  <v:stroke endarrow="block"/>
                </v:shape>
              </v:group>
            </w:pict>
          </mc:Fallback>
        </mc:AlternateContent>
      </w:r>
    </w:p>
    <w:p w14:paraId="5DD9D434" w14:textId="7416BED9" w:rsidR="003C3668" w:rsidRDefault="003C3668" w:rsidP="00A62224">
      <w:pPr>
        <w:pStyle w:val="Text"/>
      </w:pPr>
    </w:p>
    <w:p w14:paraId="306C1585" w14:textId="6491E749" w:rsidR="003C3668" w:rsidRDefault="003C3668" w:rsidP="00A62224">
      <w:pPr>
        <w:pStyle w:val="Text"/>
      </w:pPr>
    </w:p>
    <w:p w14:paraId="4CCA0F11" w14:textId="207000B7" w:rsidR="003C3668" w:rsidRDefault="003C3668" w:rsidP="00A62224">
      <w:pPr>
        <w:pStyle w:val="Text"/>
      </w:pPr>
    </w:p>
    <w:p w14:paraId="6439E0D4" w14:textId="1B72FE8F" w:rsidR="003C3668" w:rsidRDefault="003C3668" w:rsidP="00A62224">
      <w:pPr>
        <w:pStyle w:val="Text"/>
      </w:pPr>
    </w:p>
    <w:p w14:paraId="259C69C0" w14:textId="4BFF1B34" w:rsidR="003C3668" w:rsidRDefault="003C3668" w:rsidP="00A62224">
      <w:pPr>
        <w:pStyle w:val="Text"/>
      </w:pPr>
    </w:p>
    <w:p w14:paraId="7BD70D10" w14:textId="14F280E3" w:rsidR="003C3668" w:rsidRDefault="003C3668" w:rsidP="00A62224">
      <w:pPr>
        <w:pStyle w:val="Text"/>
      </w:pPr>
    </w:p>
    <w:p w14:paraId="6C3BAE33" w14:textId="4896BAE3" w:rsidR="003C3668" w:rsidRDefault="003C3668" w:rsidP="00A62224">
      <w:pPr>
        <w:pStyle w:val="Text"/>
      </w:pPr>
    </w:p>
    <w:p w14:paraId="598C60B8" w14:textId="79674CE8" w:rsidR="003C3668" w:rsidRDefault="003C3668" w:rsidP="00A62224">
      <w:pPr>
        <w:pStyle w:val="Text"/>
      </w:pPr>
    </w:p>
    <w:p w14:paraId="5B3F437F" w14:textId="5956A966" w:rsidR="003C3668" w:rsidRDefault="003C3668" w:rsidP="00A62224">
      <w:pPr>
        <w:pStyle w:val="Text"/>
      </w:pPr>
    </w:p>
    <w:p w14:paraId="4199DA0D" w14:textId="77777777" w:rsidR="0024649C" w:rsidRDefault="0024649C" w:rsidP="00A62224">
      <w:pPr>
        <w:pStyle w:val="Text"/>
      </w:pPr>
    </w:p>
    <w:p w14:paraId="73F08B92" w14:textId="77777777" w:rsidR="00E57E4B" w:rsidRDefault="00E57E4B" w:rsidP="001E44DC">
      <w:pPr>
        <w:pStyle w:val="Heading2"/>
      </w:pPr>
      <w:bookmarkStart w:id="2" w:name="_Toc8910905"/>
    </w:p>
    <w:p w14:paraId="6EAB122A" w14:textId="2C091828" w:rsidR="005A3944" w:rsidRPr="001E44DC" w:rsidRDefault="005A3944" w:rsidP="001E44DC">
      <w:pPr>
        <w:pStyle w:val="Heading2"/>
      </w:pPr>
      <w:r w:rsidRPr="001E44DC">
        <w:t>Projekte erstellen, öffnen und laden</w:t>
      </w:r>
      <w:bookmarkEnd w:id="2"/>
    </w:p>
    <w:p w14:paraId="3AC6176D" w14:textId="3045BB02" w:rsidR="005A3944" w:rsidRDefault="005127A6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Projekt in Snap4Arduino zu erstellen, wird das Programm geöffnet. Die Sprache lässt sich über das „Zahnrad”-Symbol einstellen. Snap4Arduino erzeugt automatisch ein neues Projekt. Ein vorhandenes Projekt öffnet man über das Datei-Symbol und die Auswahl „</w:t>
      </w:r>
      <w:r w:rsidR="00E8025E">
        <w:rPr>
          <w:lang w:eastAsia="en-US"/>
        </w:rPr>
        <w:t>Open</w:t>
      </w:r>
      <w:r w:rsidRPr="005127A6">
        <w:rPr>
          <w:lang w:eastAsia="en-US"/>
        </w:rPr>
        <w:t>…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992E335" w14:textId="1B39AB71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</w:tblGrid>
      <w:tr w:rsidR="005A3944" w:rsidRPr="005127A6" w14:paraId="694733B7" w14:textId="77777777" w:rsidTr="005A3944">
        <w:trPr>
          <w:jc w:val="center"/>
        </w:trPr>
        <w:tc>
          <w:tcPr>
            <w:tcW w:w="2999" w:type="dxa"/>
            <w:vAlign w:val="center"/>
          </w:tcPr>
          <w:p w14:paraId="474422A7" w14:textId="6F3029E4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25C3EFD0" wp14:editId="144B68B5">
                  <wp:extent cx="1798160" cy="10800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58AAC9C" w14:textId="476CF6B1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3A40AEEE" wp14:editId="2BFC9529">
                  <wp:extent cx="1522677" cy="1080000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67A57" w14:textId="77777777" w:rsidR="005A3944" w:rsidRDefault="005A3944" w:rsidP="00692338">
      <w:pPr>
        <w:pStyle w:val="Abstand"/>
        <w:rPr>
          <w:lang w:eastAsia="en-US"/>
        </w:rPr>
      </w:pPr>
    </w:p>
    <w:p w14:paraId="5499DA5D" w14:textId="737008A8" w:rsidR="005A3944" w:rsidRDefault="005A3944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Projekte von einer externen Quelle können geladen werden, indem man im selben Menü auf „Import…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Importier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 xml:space="preserve">) </w:t>
      </w:r>
      <w:r w:rsidRPr="005127A6">
        <w:rPr>
          <w:lang w:eastAsia="en-US"/>
        </w:rPr>
        <w:t xml:space="preserve">klickt und das entsprechende Projekt auswählt. </w:t>
      </w:r>
      <w:r>
        <w:rPr>
          <w:lang w:eastAsia="en-US"/>
        </w:rPr>
        <w:t xml:space="preserve">Bevor </w:t>
      </w:r>
      <w:r w:rsidRPr="005127A6">
        <w:rPr>
          <w:lang w:eastAsia="en-US"/>
        </w:rPr>
        <w:t xml:space="preserve">der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 </w:t>
      </w:r>
      <w:r>
        <w:rPr>
          <w:lang w:eastAsia="en-US"/>
        </w:rPr>
        <w:t>programmiert werden kann</w:t>
      </w:r>
      <w:r w:rsidRPr="005127A6">
        <w:rPr>
          <w:lang w:eastAsia="en-US"/>
        </w:rPr>
        <w:t xml:space="preserve">, muss er noch </w:t>
      </w:r>
      <w:proofErr w:type="gramStart"/>
      <w:r w:rsidRPr="005127A6">
        <w:rPr>
          <w:lang w:eastAsia="en-US"/>
        </w:rPr>
        <w:t xml:space="preserve">mit </w:t>
      </w:r>
      <w:r w:rsidR="00785E8D">
        <w:rPr>
          <w:lang w:eastAsia="en-US"/>
        </w:rPr>
        <w:t>dem aktuellen Sprite</w:t>
      </w:r>
      <w:proofErr w:type="gramEnd"/>
      <w:r w:rsidR="00785E8D">
        <w:rPr>
          <w:lang w:eastAsia="en-US"/>
        </w:rPr>
        <w:t xml:space="preserve"> </w:t>
      </w:r>
      <w:r>
        <w:rPr>
          <w:lang w:eastAsia="en-US"/>
        </w:rPr>
        <w:t xml:space="preserve">verbunden </w:t>
      </w:r>
      <w:r w:rsidRPr="005127A6">
        <w:rPr>
          <w:lang w:eastAsia="en-US"/>
        </w:rPr>
        <w:t>werden</w:t>
      </w:r>
      <w:r w:rsidR="005A0395">
        <w:rPr>
          <w:rStyle w:val="FootnoteReference"/>
          <w:lang w:eastAsia="en-US"/>
        </w:rPr>
        <w:footnoteReference w:id="2"/>
      </w:r>
      <w:r w:rsidRPr="005127A6">
        <w:rPr>
          <w:lang w:eastAsia="en-US"/>
        </w:rPr>
        <w:t xml:space="preserve">. Hierzu klickt man </w:t>
      </w:r>
      <w:r w:rsidR="00531583">
        <w:rPr>
          <w:lang w:eastAsia="en-US"/>
        </w:rPr>
        <w:t>in der Übersicht der Blockkategorien</w:t>
      </w:r>
      <w:r w:rsidRPr="005127A6">
        <w:rPr>
          <w:lang w:eastAsia="en-US"/>
        </w:rPr>
        <w:t xml:space="preserve"> auf „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 und anschließend auf „</w:t>
      </w:r>
      <w:r>
        <w:rPr>
          <w:lang w:eastAsia="en-US"/>
        </w:rPr>
        <w:t xml:space="preserve">Connect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 xml:space="preserve">Mit </w:t>
      </w:r>
      <w:proofErr w:type="spellStart"/>
      <w:r w:rsidR="00531583">
        <w:rPr>
          <w:lang w:eastAsia="en-US"/>
        </w:rPr>
        <w:t>Arduino</w:t>
      </w:r>
      <w:proofErr w:type="spellEnd"/>
      <w:r w:rsidR="00531583">
        <w:rPr>
          <w:lang w:eastAsia="en-US"/>
        </w:rPr>
        <w:t xml:space="preserve"> verbinden“)</w:t>
      </w:r>
      <w:r w:rsidR="003340A1">
        <w:rPr>
          <w:lang w:eastAsia="en-US"/>
        </w:rPr>
        <w:t>. Nach kurzer Zeit erscheint eine Meldung, die die erfolgreiche Verbindung bestätigt:</w:t>
      </w:r>
    </w:p>
    <w:p w14:paraId="5090DFF7" w14:textId="77777777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4616"/>
      </w:tblGrid>
      <w:tr w:rsidR="00D6048A" w:rsidRPr="005127A6" w14:paraId="6BFDB570" w14:textId="32F27070" w:rsidTr="00D6048A">
        <w:trPr>
          <w:jc w:val="center"/>
        </w:trPr>
        <w:tc>
          <w:tcPr>
            <w:tcW w:w="2728" w:type="dxa"/>
            <w:vAlign w:val="center"/>
          </w:tcPr>
          <w:p w14:paraId="15DAFA4E" w14:textId="50DDEF92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C53D70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D3C9EE2" wp14:editId="13F32295">
                  <wp:extent cx="1156721" cy="108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vAlign w:val="center"/>
          </w:tcPr>
          <w:p w14:paraId="0CC13AE9" w14:textId="2BBB79CA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3340A1">
              <w:rPr>
                <w:rFonts w:asciiTheme="majorHAnsi" w:hAnsiTheme="majorHAnsi"/>
              </w:rPr>
              <w:drawing>
                <wp:inline distT="0" distB="0" distL="0" distR="0" wp14:anchorId="523C1678" wp14:editId="71827C0D">
                  <wp:extent cx="2791839" cy="910865"/>
                  <wp:effectExtent l="0" t="0" r="254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63" cy="9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32A3" w14:textId="77777777" w:rsidR="005A3944" w:rsidRDefault="005A3944" w:rsidP="00692338">
      <w:pPr>
        <w:pStyle w:val="Abstand"/>
        <w:rPr>
          <w:lang w:eastAsia="en-US"/>
        </w:rPr>
      </w:pPr>
    </w:p>
    <w:p w14:paraId="311B05F1" w14:textId="2E711B3B" w:rsidR="00E8025E" w:rsidRPr="005127A6" w:rsidRDefault="003340A1" w:rsidP="009E47D3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 xml:space="preserve">(„Save </w:t>
      </w:r>
      <w:proofErr w:type="spellStart"/>
      <w:r>
        <w:rPr>
          <w:lang w:eastAsia="en-US"/>
        </w:rPr>
        <w:t>as</w:t>
      </w:r>
      <w:proofErr w:type="spellEnd"/>
      <w:r>
        <w:rPr>
          <w:lang w:eastAsia="en-US"/>
        </w:rPr>
        <w:t>…“ bzw. „Sichern als…“ im Dateimenü) und zwischendurch immer wieder gespeichert werden („Save“ bzw. „Sichern“).</w:t>
      </w:r>
    </w:p>
    <w:p w14:paraId="04656971" w14:textId="54E59B1C" w:rsidR="005A3944" w:rsidRPr="005A3944" w:rsidRDefault="005A3944" w:rsidP="001E44DC">
      <w:pPr>
        <w:pStyle w:val="Heading2"/>
      </w:pPr>
      <w:bookmarkStart w:id="3" w:name="_Toc8910906"/>
      <w:r>
        <w:lastRenderedPageBreak/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3"/>
    </w:p>
    <w:p w14:paraId="0A1AECB0" w14:textId="6FECC1D4" w:rsidR="005A3944" w:rsidRPr="005127A6" w:rsidRDefault="00A6222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0A29A23D" wp14:editId="35DDFB54">
            <wp:simplePos x="0" y="0"/>
            <wp:positionH relativeFrom="column">
              <wp:posOffset>1656887</wp:posOffset>
            </wp:positionH>
            <wp:positionV relativeFrom="paragraph">
              <wp:posOffset>90106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DA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0AFA0CD" wp14:editId="1FFFA20E">
            <wp:simplePos x="0" y="0"/>
            <wp:positionH relativeFrom="column">
              <wp:posOffset>679450</wp:posOffset>
            </wp:positionH>
            <wp:positionV relativeFrom="paragraph">
              <wp:posOffset>899795</wp:posOffset>
            </wp:positionV>
            <wp:extent cx="612775" cy="2159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when click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44" w:rsidRPr="005127A6">
        <w:rPr>
          <w:lang w:eastAsia="en-US"/>
        </w:rPr>
        <w:t xml:space="preserve">Snap4Arduino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>. Ein Snap4Arduino-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                </w:t>
      </w:r>
      <w:r w:rsidR="00531583">
        <w:rPr>
          <w:lang w:eastAsia="en-US"/>
        </w:rPr>
        <w:t xml:space="preserve"> bzw. </w:t>
      </w:r>
      <w:r w:rsidR="009043DA">
        <w:rPr>
          <w:lang w:eastAsia="en-US"/>
        </w:rPr>
        <w:t xml:space="preserve">                   </w:t>
      </w:r>
      <w:proofErr w:type="gramStart"/>
      <w:r w:rsidR="009043DA">
        <w:rPr>
          <w:lang w:eastAsia="en-US"/>
        </w:rPr>
        <w:t xml:space="preserve">  </w:t>
      </w:r>
      <w:r w:rsidR="005A3944" w:rsidRPr="005127A6">
        <w:rPr>
          <w:lang w:eastAsia="en-US"/>
        </w:rPr>
        <w:t>.</w:t>
      </w:r>
      <w:proofErr w:type="gramEnd"/>
      <w:r w:rsidR="005A3944" w:rsidRPr="005127A6">
        <w:rPr>
          <w:lang w:eastAsia="en-US"/>
        </w:rPr>
        <w:t xml:space="preserve">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64D6180C" w14:textId="418AC8CD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28"/>
        <w:gridCol w:w="3156"/>
      </w:tblGrid>
      <w:tr w:rsidR="00DA2494" w:rsidRPr="005127A6" w14:paraId="7A9BF62F" w14:textId="77777777" w:rsidTr="00DA2494">
        <w:trPr>
          <w:trHeight w:val="1524"/>
          <w:jc w:val="center"/>
        </w:trPr>
        <w:tc>
          <w:tcPr>
            <w:tcW w:w="1775" w:type="dxa"/>
            <w:vAlign w:val="center"/>
          </w:tcPr>
          <w:p w14:paraId="3F17EE03" w14:textId="7CF5E305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4D7C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00132B69" wp14:editId="2CF8B314">
                  <wp:extent cx="1592355" cy="1080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23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Align w:val="center"/>
          </w:tcPr>
          <w:p w14:paraId="779D0B6A" w14:textId="492C3707" w:rsidR="00DA2494" w:rsidRPr="00E8025E" w:rsidRDefault="00DA2494" w:rsidP="00DA2494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2922" w:type="dxa"/>
            <w:vAlign w:val="center"/>
          </w:tcPr>
          <w:p w14:paraId="2CB36E51" w14:textId="49FFDBB8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E802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696B8E4" wp14:editId="5BFABE63">
                  <wp:extent cx="1862769" cy="1080000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27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CAFF" w14:textId="77777777" w:rsidR="00E8025E" w:rsidRPr="005127A6" w:rsidRDefault="00E8025E" w:rsidP="009E47D3">
      <w:pPr>
        <w:pStyle w:val="Text"/>
        <w:rPr>
          <w:lang w:eastAsia="en-US"/>
        </w:rPr>
      </w:pPr>
    </w:p>
    <w:p w14:paraId="30E31200" w14:textId="20F2E043" w:rsidR="00632AA0" w:rsidRDefault="00632AA0" w:rsidP="001E44DC">
      <w:pPr>
        <w:pStyle w:val="Heading2"/>
      </w:pPr>
      <w:bookmarkStart w:id="4" w:name="_Toc8910907"/>
      <w:r>
        <w:t xml:space="preserve">Die </w:t>
      </w:r>
      <w:proofErr w:type="spellStart"/>
      <w:r>
        <w:t>Arduino</w:t>
      </w:r>
      <w:proofErr w:type="spellEnd"/>
      <w:r>
        <w:t>-Blöcke</w:t>
      </w:r>
      <w:bookmarkEnd w:id="4"/>
      <w:r>
        <w:t xml:space="preserve"> </w:t>
      </w:r>
    </w:p>
    <w:p w14:paraId="6F4AB432" w14:textId="3A4E8D46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Blöcke. Diese werden genutzt, </w:t>
      </w:r>
      <w:r w:rsidR="00632AA0">
        <w:rPr>
          <w:lang w:eastAsia="en-US"/>
        </w:rPr>
        <w:t>die Verbindung mit dem Board</w:t>
      </w:r>
      <w:r w:rsidR="00203417">
        <w:rPr>
          <w:lang w:eastAsia="en-US"/>
        </w:rPr>
        <w:t xml:space="preserve"> </w:t>
      </w:r>
      <w:r w:rsidR="00632AA0">
        <w:rPr>
          <w:lang w:eastAsia="en-US"/>
        </w:rPr>
        <w:t xml:space="preserve">zu prüfen, herzustellen oder zu trennen und </w:t>
      </w:r>
      <w:r w:rsidRPr="005127A6">
        <w:rPr>
          <w:lang w:eastAsia="en-US"/>
        </w:rPr>
        <w:t xml:space="preserve">um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692338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136"/>
        <w:gridCol w:w="628"/>
        <w:gridCol w:w="4076"/>
      </w:tblGrid>
      <w:tr w:rsidR="00D6048A" w:rsidRPr="005127A6" w14:paraId="583BE739" w14:textId="77777777" w:rsidTr="00D6048A">
        <w:trPr>
          <w:trHeight w:val="1524"/>
          <w:jc w:val="center"/>
        </w:trPr>
        <w:tc>
          <w:tcPr>
            <w:tcW w:w="0" w:type="auto"/>
          </w:tcPr>
          <w:p w14:paraId="59CFFBDF" w14:textId="77777777" w:rsidR="00D6048A" w:rsidRDefault="00D6048A" w:rsidP="00D6048A">
            <w:pPr>
              <w:pStyle w:val="Text"/>
            </w:pPr>
            <w:r>
              <w:t>1:</w:t>
            </w:r>
          </w:p>
          <w:p w14:paraId="0438D5EB" w14:textId="77777777" w:rsidR="00D6048A" w:rsidRDefault="00D6048A" w:rsidP="00D6048A">
            <w:pPr>
              <w:pStyle w:val="Text"/>
            </w:pPr>
          </w:p>
          <w:p w14:paraId="4876BDE9" w14:textId="65213272" w:rsidR="00D6048A" w:rsidRDefault="00D6048A" w:rsidP="00D6048A">
            <w:pPr>
              <w:pStyle w:val="Text"/>
              <w:spacing w:line="360" w:lineRule="auto"/>
            </w:pPr>
            <w:r>
              <w:t>2:</w:t>
            </w:r>
          </w:p>
          <w:p w14:paraId="317823CC" w14:textId="137346FB" w:rsidR="00D6048A" w:rsidRDefault="00D6048A" w:rsidP="00D6048A">
            <w:pPr>
              <w:pStyle w:val="Text"/>
            </w:pPr>
            <w:r>
              <w:t>3:</w:t>
            </w:r>
          </w:p>
          <w:p w14:paraId="2429E1A9" w14:textId="77777777" w:rsidR="00D6048A" w:rsidRDefault="00D6048A" w:rsidP="00D6048A">
            <w:pPr>
              <w:pStyle w:val="Text"/>
            </w:pPr>
          </w:p>
          <w:p w14:paraId="4F538BFB" w14:textId="221F0E1A" w:rsidR="00D6048A" w:rsidRDefault="00D6048A" w:rsidP="00D6048A">
            <w:pPr>
              <w:pStyle w:val="Text"/>
              <w:spacing w:line="360" w:lineRule="auto"/>
            </w:pPr>
            <w:r>
              <w:t>4:</w:t>
            </w:r>
          </w:p>
          <w:p w14:paraId="25555514" w14:textId="459938A6" w:rsidR="00D6048A" w:rsidRDefault="00D6048A" w:rsidP="00D6048A">
            <w:pPr>
              <w:pStyle w:val="Text"/>
              <w:spacing w:line="360" w:lineRule="auto"/>
            </w:pPr>
            <w:r>
              <w:t>5:</w:t>
            </w:r>
          </w:p>
          <w:p w14:paraId="4EBE3D2F" w14:textId="532DF679" w:rsidR="00D6048A" w:rsidRDefault="00D6048A" w:rsidP="00D6048A">
            <w:pPr>
              <w:pStyle w:val="Text"/>
              <w:spacing w:line="360" w:lineRule="auto"/>
            </w:pPr>
            <w:r>
              <w:t>6:</w:t>
            </w:r>
          </w:p>
          <w:p w14:paraId="01039AF0" w14:textId="77777777" w:rsidR="00D6048A" w:rsidRDefault="00D6048A" w:rsidP="00D6048A">
            <w:pPr>
              <w:pStyle w:val="Text"/>
            </w:pPr>
          </w:p>
          <w:p w14:paraId="733E1E9F" w14:textId="55ADA0EE" w:rsidR="00D6048A" w:rsidRDefault="00D6048A" w:rsidP="00D6048A">
            <w:pPr>
              <w:pStyle w:val="Text"/>
              <w:spacing w:line="360" w:lineRule="auto"/>
            </w:pPr>
            <w:r>
              <w:t>7:</w:t>
            </w:r>
          </w:p>
          <w:p w14:paraId="375278E9" w14:textId="24BF794C" w:rsidR="00D6048A" w:rsidRPr="00FD06B7" w:rsidRDefault="00D6048A" w:rsidP="00D6048A">
            <w:pPr>
              <w:pStyle w:val="Text"/>
              <w:spacing w:line="360" w:lineRule="auto"/>
            </w:pPr>
            <w:r>
              <w:t>8:</w:t>
            </w:r>
          </w:p>
        </w:tc>
        <w:tc>
          <w:tcPr>
            <w:tcW w:w="0" w:type="auto"/>
            <w:vAlign w:val="center"/>
          </w:tcPr>
          <w:p w14:paraId="53FC0671" w14:textId="39246E58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5AA09B3" wp14:editId="3D66B7AD">
                  <wp:extent cx="1847944" cy="2340000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90050E" w14:textId="77777777" w:rsidR="00D6048A" w:rsidRPr="00E8025E" w:rsidRDefault="00D6048A" w:rsidP="00CC682C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5E1EA20E" w14:textId="30732880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CE595A9" wp14:editId="28A14E47">
                  <wp:extent cx="2449859" cy="2340000"/>
                  <wp:effectExtent l="0" t="0" r="127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5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7220" w14:textId="77777777" w:rsidR="001E44DC" w:rsidRDefault="001E44DC" w:rsidP="00692338">
      <w:pPr>
        <w:pStyle w:val="Abstand"/>
      </w:pPr>
    </w:p>
    <w:p w14:paraId="14F010A2" w14:textId="22B73B25" w:rsidR="00D6048A" w:rsidRDefault="00D6048A" w:rsidP="001E44DC">
      <w:pPr>
        <w:pStyle w:val="Text"/>
      </w:pPr>
      <w:r>
        <w:t xml:space="preserve">1: </w:t>
      </w:r>
      <w:r w:rsidR="00785E8D">
        <w:t xml:space="preserve">prüfen, ob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unden ist</w:t>
      </w:r>
    </w:p>
    <w:p w14:paraId="103D01C5" w14:textId="2392973E" w:rsidR="00D6048A" w:rsidRDefault="00D6048A" w:rsidP="001E44DC">
      <w:pPr>
        <w:pStyle w:val="Text"/>
      </w:pPr>
      <w:r>
        <w:t>2:</w:t>
      </w:r>
      <w:r w:rsidR="00785E8D">
        <w:t xml:space="preserve">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inden</w:t>
      </w:r>
      <w:r w:rsidR="00875918">
        <w:t>, dazugehörigen USB-Port angeben</w:t>
      </w:r>
    </w:p>
    <w:p w14:paraId="73264626" w14:textId="1BE4710F" w:rsidR="00D6048A" w:rsidRDefault="00D6048A" w:rsidP="001E44DC">
      <w:pPr>
        <w:pStyle w:val="Text"/>
      </w:pPr>
      <w:r>
        <w:t>3:</w:t>
      </w:r>
      <w:r w:rsidR="00875918">
        <w:t xml:space="preserve"> </w:t>
      </w:r>
      <w:r w:rsidR="007065E5">
        <w:t xml:space="preserve">Verbindung von </w:t>
      </w:r>
      <w:proofErr w:type="spellStart"/>
      <w:r w:rsidR="007065E5">
        <w:t>Arduino</w:t>
      </w:r>
      <w:proofErr w:type="spellEnd"/>
      <w:r w:rsidR="007065E5">
        <w:t xml:space="preserve"> und Sprite trennen</w:t>
      </w:r>
    </w:p>
    <w:p w14:paraId="039AE577" w14:textId="0B618997" w:rsidR="00D6048A" w:rsidRDefault="00D6048A" w:rsidP="001E44DC">
      <w:pPr>
        <w:pStyle w:val="Text"/>
      </w:pPr>
      <w:r>
        <w:t>4:</w:t>
      </w:r>
      <w:r w:rsidR="007305A6">
        <w:t xml:space="preserve"> Servo</w:t>
      </w:r>
      <w:r w:rsidR="00533BE7">
        <w:t>m</w:t>
      </w:r>
      <w:r w:rsidR="007305A6">
        <w:t>otoren ansteuern</w:t>
      </w:r>
    </w:p>
    <w:p w14:paraId="581DC9BE" w14:textId="34F211E6" w:rsidR="00D6048A" w:rsidRDefault="00D6048A" w:rsidP="001E44DC">
      <w:pPr>
        <w:pStyle w:val="Text"/>
      </w:pPr>
      <w:r>
        <w:t>5:</w:t>
      </w:r>
      <w:r w:rsidR="007305A6">
        <w:t xml:space="preserve"> Digitale Ausgänge ansteuern</w:t>
      </w:r>
    </w:p>
    <w:p w14:paraId="3889CD1B" w14:textId="18CF4D90" w:rsidR="00D6048A" w:rsidRDefault="00D6048A" w:rsidP="001E44DC">
      <w:pPr>
        <w:pStyle w:val="Text"/>
      </w:pPr>
      <w:r>
        <w:t>6:</w:t>
      </w:r>
      <w:r w:rsidR="007305A6">
        <w:t xml:space="preserve"> PWM-Ausgänge ansteuern</w:t>
      </w:r>
    </w:p>
    <w:p w14:paraId="42FC43AD" w14:textId="70E12037" w:rsidR="00D6048A" w:rsidRDefault="00D6048A" w:rsidP="001E44DC">
      <w:pPr>
        <w:pStyle w:val="Text"/>
      </w:pPr>
      <w:r>
        <w:t>7:</w:t>
      </w:r>
      <w:r w:rsidR="007305A6">
        <w:t xml:space="preserve"> analoge Sensoren auslesen (Häkchen setzen für Anzeige auf der Bühne)</w:t>
      </w:r>
    </w:p>
    <w:p w14:paraId="50F5B159" w14:textId="079DCEE7" w:rsidR="00D6048A" w:rsidRDefault="00D6048A" w:rsidP="001E44DC">
      <w:pPr>
        <w:pStyle w:val="Text"/>
      </w:pPr>
      <w:r>
        <w:t>8:</w:t>
      </w:r>
      <w:r w:rsidR="007305A6">
        <w:t xml:space="preserve"> digitale Sensoren auslesen (Häkchen setzen für Anzeige auf der Bühne)</w:t>
      </w:r>
    </w:p>
    <w:p w14:paraId="4C171D34" w14:textId="77777777" w:rsidR="007305A6" w:rsidRDefault="007305A6" w:rsidP="007305A6">
      <w:pPr>
        <w:pStyle w:val="Abstand"/>
      </w:pPr>
    </w:p>
    <w:p w14:paraId="7C144427" w14:textId="32B0F5FF" w:rsidR="008F3177" w:rsidRDefault="001E44DC" w:rsidP="000278D4">
      <w:pPr>
        <w:pStyle w:val="Text"/>
        <w:rPr>
          <w:b/>
          <w:sz w:val="32"/>
          <w:szCs w:val="32"/>
        </w:rPr>
        <w:sectPr w:rsidR="008F3177" w:rsidSect="002F3CC7">
          <w:headerReference w:type="default" r:id="rId31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t>Nähere 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5" w:name="_Toc8910908"/>
      <w:r w:rsidRPr="00BF3717">
        <w:rPr>
          <w:color w:val="FFFFFF" w:themeColor="background1"/>
          <w:sz w:val="2"/>
          <w:szCs w:val="2"/>
        </w:rPr>
        <w:t>Sensoren</w:t>
      </w:r>
      <w:bookmarkEnd w:id="5"/>
    </w:p>
    <w:p w14:paraId="1433E87B" w14:textId="7F5FF35B" w:rsidR="00F553AE" w:rsidRDefault="00773049" w:rsidP="00773049">
      <w:pPr>
        <w:pStyle w:val="Text"/>
      </w:pPr>
      <w:r>
        <w:lastRenderedPageBreak/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6" w:name="_Toc8910909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6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CE4D61" wp14:editId="1A0B30D6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5610" id="Rectangle 203" o:spid="_x0000_s1026" style="position:absolute;margin-left:0;margin-top:13.65pt;width:412.25pt;height:174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3F2E8CEA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06EE30DA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4F1B0466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7" b="16333"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4834727E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>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2E086226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12AA177C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2253B50F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0055BF18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7" w:name="_Toc8910910"/>
      <w:r w:rsidRPr="005127A6">
        <w:lastRenderedPageBreak/>
        <w:t>Analoge Sensoren</w:t>
      </w:r>
      <w:r w:rsidR="00360230" w:rsidRPr="005127A6">
        <w:t xml:space="preserve"> (wertdiskret)</w:t>
      </w:r>
      <w:bookmarkEnd w:id="7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2F3CC7">
          <w:headerReference w:type="even" r:id="rId39"/>
          <w:headerReference w:type="default" r:id="rId40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44389F3" wp14:editId="2652B6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D829" id="Rectangle 214" o:spid="_x0000_s1026" style="position:absolute;margin-left:-1.3pt;margin-top:.6pt;width:412.25pt;height:174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57DE52EE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7F3793D3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2DE15842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5E93C266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181" b="16251"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389F6421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532934E7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77777777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34575D4B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16A2E123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01A3BBDC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016A869F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5FF7C" w14:textId="77777777" w:rsidR="00E57E4B" w:rsidRDefault="00E57E4B" w:rsidP="00E57E4B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73697FA1" w14:textId="77777777" w:rsidR="00E57E4B" w:rsidRDefault="00E57E4B" w:rsidP="0056057C">
      <w:pPr>
        <w:pStyle w:val="Abstand"/>
        <w:sectPr w:rsidR="00E57E4B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bookmarkStart w:id="8" w:name="_Toc8910911"/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r w:rsidRPr="00BF3717">
        <w:rPr>
          <w:noProof/>
          <w:color w:val="FFFFFF" w:themeColor="background1"/>
          <w:sz w:val="2"/>
          <w:szCs w:val="2"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8D426C" wp14:editId="32325A59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BB5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-478pt;margin-top:53.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">
                <v:imagedata r:id="rId52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8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3949B541" w14:textId="6B777E82" w:rsidR="00B6132B" w:rsidRPr="005127A6" w:rsidRDefault="00B6132B" w:rsidP="00BF3717">
      <w:pPr>
        <w:pStyle w:val="Heading2"/>
      </w:pPr>
      <w:bookmarkStart w:id="9" w:name="_Toc8910912"/>
      <w:r w:rsidRPr="005127A6">
        <w:t>LEDs</w:t>
      </w:r>
      <w:bookmarkEnd w:id="9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311F154" wp14:editId="77F66E33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20EA" id="Rectangle 223" o:spid="_x0000_s1026" style="position:absolute;margin-left:0;margin-top:13.7pt;width:412.3pt;height:151.9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083FE89C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9312" behindDoc="0" locked="0" layoutInCell="1" allowOverlap="1" wp14:anchorId="16CB5B07" wp14:editId="126FD16B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1FD054D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375" b="12748"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67818D55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Ein- oder Ausschalten der LEDs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65A08540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326ADA9C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77777777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Helligkeit einer LED steuern zu könn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4350BECE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4B581120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0" w:name="_Toc8910913"/>
      <w:r w:rsidRPr="005127A6">
        <w:lastRenderedPageBreak/>
        <w:t>Piezo-Summer</w:t>
      </w:r>
      <w:bookmarkEnd w:id="10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2085B564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C3606EB" wp14:editId="3FB46B91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E6AD" id="Rectangle 224" o:spid="_x0000_s1026" style="position:absolute;margin-left:.3pt;margin-top:14.5pt;width:412.3pt;height:113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726CB6B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10E8FE6F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9" b="15435"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135D1E3F" w14:textId="77777777" w:rsidR="007C061C" w:rsidRPr="005127A6" w:rsidRDefault="007C061C" w:rsidP="009E7843">
      <w:pPr>
        <w:pStyle w:val="Abstand"/>
      </w:pPr>
    </w:p>
    <w:p w14:paraId="0978E930" w14:textId="77777777" w:rsidR="005802F5" w:rsidRPr="00D97E02" w:rsidRDefault="005802F5" w:rsidP="005802F5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Zum Ansteuern der Summer werden in Snap4Arduino die folgenden Blöcke aus der „</w:t>
      </w:r>
      <w:proofErr w:type="spellStart"/>
      <w:r w:rsidRPr="00D97E02">
        <w:rPr>
          <w:rFonts w:ascii="Calibri" w:hAnsi="Calibri" w:cs="Arial"/>
          <w:noProof w:val="0"/>
        </w:rPr>
        <w:t>Arduino</w:t>
      </w:r>
      <w:proofErr w:type="spellEnd"/>
      <w:r w:rsidRPr="00D97E02">
        <w:rPr>
          <w:rFonts w:ascii="Calibri" w:hAnsi="Calibri" w:cs="Arial"/>
          <w:noProof w:val="0"/>
        </w:rPr>
        <w:t>“-Kategorie genutzt:</w:t>
      </w:r>
    </w:p>
    <w:p w14:paraId="7E968C28" w14:textId="2E47F8E0" w:rsidR="005802F5" w:rsidRDefault="005802F5" w:rsidP="005802F5">
      <w:pPr>
        <w:pStyle w:val="Abstand"/>
        <w:spacing w:line="240" w:lineRule="auto"/>
        <w:rPr>
          <w:rFonts w:ascii="Calibri" w:hAnsi="Calibr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201"/>
        <w:gridCol w:w="637"/>
        <w:gridCol w:w="3843"/>
      </w:tblGrid>
      <w:tr w:rsidR="005802F5" w:rsidRPr="00D97E02" w14:paraId="2D4FBBDF" w14:textId="77777777" w:rsidTr="0095072A">
        <w:trPr>
          <w:trHeight w:val="20"/>
        </w:trPr>
        <w:tc>
          <w:tcPr>
            <w:tcW w:w="387" w:type="dxa"/>
          </w:tcPr>
          <w:p w14:paraId="708BE3CC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1:</w:t>
            </w:r>
          </w:p>
        </w:tc>
        <w:tc>
          <w:tcPr>
            <w:tcW w:w="3082" w:type="dxa"/>
          </w:tcPr>
          <w:p w14:paraId="41AF0052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484885C6" wp14:editId="2140DBDE">
                  <wp:extent cx="1137767" cy="324000"/>
                  <wp:effectExtent l="0" t="0" r="5715" b="6350"/>
                  <wp:docPr id="60" name="Picture 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close up of a sign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6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C2353" w14:textId="77777777" w:rsidR="005802F5" w:rsidRPr="00D97E02" w:rsidRDefault="005802F5" w:rsidP="0095072A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zw.</w:t>
            </w:r>
          </w:p>
        </w:tc>
        <w:tc>
          <w:tcPr>
            <w:tcW w:w="3843" w:type="dxa"/>
          </w:tcPr>
          <w:p w14:paraId="73D429AD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03F8C72" wp14:editId="30FBBF1E">
                  <wp:extent cx="1228183" cy="324000"/>
                  <wp:effectExtent l="0" t="0" r="3810" b="6350"/>
                  <wp:docPr id="6" name="Picture 6" descr="A picture containing ball, hitting, hold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ball, hitting, holding, person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2F5" w:rsidRPr="00D97E02" w14:paraId="687230B3" w14:textId="77777777" w:rsidTr="0095072A">
        <w:trPr>
          <w:trHeight w:val="20"/>
        </w:trPr>
        <w:tc>
          <w:tcPr>
            <w:tcW w:w="387" w:type="dxa"/>
          </w:tcPr>
          <w:p w14:paraId="66E734BF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082" w:type="dxa"/>
          </w:tcPr>
          <w:p w14:paraId="4EDF8251" w14:textId="77777777" w:rsidR="005802F5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4DFA33C" wp14:editId="52861D9F">
                  <wp:extent cx="1160777" cy="180000"/>
                  <wp:effectExtent l="0" t="0" r="0" b="0"/>
                  <wp:docPr id="10" name="Picture 10" descr="A picture containing hitting, ball, person, r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A picture containing hitting, ball, person, racket&#10;&#10;Description automatically generated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7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2BB9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637" w:type="dxa"/>
            <w:vMerge/>
          </w:tcPr>
          <w:p w14:paraId="1575514B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843" w:type="dxa"/>
          </w:tcPr>
          <w:p w14:paraId="50BC721A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7E2B3B05" wp14:editId="5B841BFC">
                  <wp:extent cx="1406473" cy="180000"/>
                  <wp:effectExtent l="0" t="0" r="3810" b="0"/>
                  <wp:docPr id="239" name="Picture 2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 descr="A close up of a sign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47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2F5" w:rsidRPr="00D97E02" w14:paraId="7D8A8931" w14:textId="77777777" w:rsidTr="0095072A">
        <w:trPr>
          <w:trHeight w:val="20"/>
        </w:trPr>
        <w:tc>
          <w:tcPr>
            <w:tcW w:w="387" w:type="dxa"/>
          </w:tcPr>
          <w:p w14:paraId="7FC33A62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noProof w:val="0"/>
              </w:rPr>
              <w:t>2</w:t>
            </w:r>
            <w:r w:rsidRPr="00D97E02">
              <w:rPr>
                <w:rFonts w:ascii="Calibri" w:hAnsi="Calibri" w:cs="Arial"/>
                <w:noProof w:val="0"/>
              </w:rPr>
              <w:t>:</w:t>
            </w:r>
          </w:p>
        </w:tc>
        <w:tc>
          <w:tcPr>
            <w:tcW w:w="3082" w:type="dxa"/>
          </w:tcPr>
          <w:p w14:paraId="7FA3CF5D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76328569" wp14:editId="0B34F872">
                  <wp:extent cx="1895628" cy="1800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4A571619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843" w:type="dxa"/>
          </w:tcPr>
          <w:p w14:paraId="09F7ABE8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0A2BE517" wp14:editId="51005542">
                  <wp:extent cx="2212503" cy="1800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0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E198E" w14:textId="77777777" w:rsidR="005802F5" w:rsidRPr="00D97E02" w:rsidRDefault="005802F5" w:rsidP="005802F5">
      <w:pPr>
        <w:pStyle w:val="Abstand"/>
        <w:spacing w:line="240" w:lineRule="auto"/>
        <w:rPr>
          <w:rFonts w:ascii="Calibri" w:hAnsi="Calibri" w:cs="Arial"/>
        </w:rPr>
      </w:pPr>
    </w:p>
    <w:p w14:paraId="05E74710" w14:textId="77777777" w:rsidR="005802F5" w:rsidRPr="00351327" w:rsidRDefault="005802F5" w:rsidP="005802F5">
      <w:pPr>
        <w:rPr>
          <w:rFonts w:ascii="Calibri" w:hAnsi="Calibri" w:cs="Arial"/>
          <w:noProof w:val="0"/>
        </w:rPr>
      </w:pPr>
      <w:r w:rsidRPr="004336EA">
        <w:rPr>
          <w:rFonts w:ascii="Calibri" w:hAnsi="Calibri" w:cs="Arial"/>
          <w:noProof w:val="0"/>
        </w:rPr>
        <w:t xml:space="preserve">Hier </w:t>
      </w:r>
      <w:proofErr w:type="gramStart"/>
      <w:r w:rsidRPr="004336EA">
        <w:rPr>
          <w:rFonts w:ascii="Calibri" w:hAnsi="Calibri" w:cs="Arial"/>
          <w:noProof w:val="0"/>
        </w:rPr>
        <w:t>werden</w:t>
      </w:r>
      <w:proofErr w:type="gramEnd"/>
      <w:r w:rsidRPr="004336EA">
        <w:rPr>
          <w:rFonts w:ascii="Calibri" w:hAnsi="Calibri" w:cs="Arial"/>
          <w:noProof w:val="0"/>
        </w:rPr>
        <w:t xml:space="preserve"> der Pin, an den der Summer angeschlossen ist, und die zu sendenden Noten mit de</w:t>
      </w:r>
      <w:r>
        <w:rPr>
          <w:rFonts w:ascii="Calibri" w:hAnsi="Calibri" w:cs="Arial"/>
          <w:noProof w:val="0"/>
        </w:rPr>
        <w:t>n</w:t>
      </w:r>
      <w:r w:rsidRPr="004336EA">
        <w:rPr>
          <w:rFonts w:ascii="Calibri" w:hAnsi="Calibri" w:cs="Arial"/>
          <w:noProof w:val="0"/>
        </w:rPr>
        <w:t xml:space="preserve"> entsprechenden Notenwert</w:t>
      </w:r>
      <w:r>
        <w:rPr>
          <w:rFonts w:ascii="Calibri" w:hAnsi="Calibri" w:cs="Arial"/>
          <w:noProof w:val="0"/>
        </w:rPr>
        <w:t>en</w:t>
      </w:r>
      <w:r w:rsidRPr="004336EA">
        <w:rPr>
          <w:rFonts w:ascii="Calibri" w:hAnsi="Calibri" w:cs="Arial"/>
          <w:noProof w:val="0"/>
        </w:rPr>
        <w:t xml:space="preserve"> eingetragen</w:t>
      </w:r>
      <w:r>
        <w:rPr>
          <w:rFonts w:ascii="Calibri" w:hAnsi="Calibri" w:cs="Arial"/>
          <w:noProof w:val="0"/>
        </w:rPr>
        <w:t xml:space="preserve"> </w:t>
      </w:r>
      <w:r w:rsidRPr="00D97E02">
        <w:rPr>
          <w:rFonts w:ascii="Calibri" w:hAnsi="Calibri" w:cs="Arial"/>
          <w:noProof w:val="0"/>
        </w:rPr>
        <w:t>(</w:t>
      </w:r>
      <w:r w:rsidRPr="00D97E02">
        <w:rPr>
          <w:rFonts w:ascii="Calibri" w:hAnsi="Calibri" w:cs="Arial"/>
          <w:i/>
          <w:noProof w:val="0"/>
        </w:rPr>
        <w:t xml:space="preserve">siehe </w:t>
      </w:r>
      <w:r>
        <w:rPr>
          <w:rFonts w:ascii="Calibri" w:hAnsi="Calibri" w:cs="Arial"/>
          <w:i/>
          <w:noProof w:val="0"/>
        </w:rPr>
        <w:t>unten</w:t>
      </w:r>
      <w:r w:rsidRPr="00D97E02">
        <w:rPr>
          <w:rFonts w:ascii="Calibri" w:hAnsi="Calibri" w:cs="Arial"/>
          <w:noProof w:val="0"/>
        </w:rPr>
        <w:t>)</w:t>
      </w:r>
      <w:r w:rsidRPr="004336EA">
        <w:rPr>
          <w:rFonts w:ascii="Calibri" w:hAnsi="Calibri" w:cs="Arial"/>
          <w:noProof w:val="0"/>
        </w:rPr>
        <w:t xml:space="preserve">. </w:t>
      </w:r>
    </w:p>
    <w:p w14:paraId="149DE890" w14:textId="77777777" w:rsidR="005802F5" w:rsidRPr="004336EA" w:rsidRDefault="005802F5" w:rsidP="005802F5">
      <w:pPr>
        <w:rPr>
          <w:rFonts w:ascii="Calibri" w:hAnsi="Calibri" w:cs="Arial"/>
          <w:b/>
          <w:color w:val="193553"/>
        </w:rPr>
      </w:pPr>
    </w:p>
    <w:p w14:paraId="08EF9530" w14:textId="77777777" w:rsidR="005802F5" w:rsidRPr="004336EA" w:rsidRDefault="005802F5" w:rsidP="005802F5">
      <w:pPr>
        <w:rPr>
          <w:rFonts w:ascii="Calibri" w:hAnsi="Calibri" w:cs="Arial"/>
          <w:bCs/>
          <w:noProof w:val="0"/>
        </w:rPr>
      </w:pPr>
      <w:r w:rsidRPr="004336EA">
        <w:rPr>
          <w:rFonts w:ascii="Calibri" w:hAnsi="Calibri" w:cs="Arial"/>
          <w:bCs/>
          <w:noProof w:val="0"/>
        </w:rPr>
        <w:t xml:space="preserve">Bei der Ansteuerung der </w:t>
      </w:r>
      <w:r>
        <w:rPr>
          <w:rFonts w:ascii="Calibri" w:hAnsi="Calibri" w:cs="Arial"/>
          <w:bCs/>
          <w:noProof w:val="0"/>
        </w:rPr>
        <w:t>S</w:t>
      </w:r>
      <w:r w:rsidRPr="004336EA">
        <w:rPr>
          <w:rFonts w:ascii="Calibri" w:hAnsi="Calibri" w:cs="Arial"/>
          <w:bCs/>
          <w:noProof w:val="0"/>
        </w:rPr>
        <w:t>ummer gibt es folgende Möglichkeiten:</w:t>
      </w:r>
      <w:r w:rsidRPr="004336EA">
        <w:rPr>
          <w:rFonts w:ascii="Calibri" w:hAnsi="Calibri" w:cs="Arial"/>
          <w:noProof w:val="0"/>
        </w:rPr>
        <w:t xml:space="preserve"> </w:t>
      </w:r>
    </w:p>
    <w:p w14:paraId="6A3B00BE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</w:t>
      </w:r>
      <w:r>
        <w:rPr>
          <w:rFonts w:ascii="Calibri" w:hAnsi="Calibri" w:cs="Arial"/>
          <w:noProof w:val="0"/>
        </w:rPr>
        <w:t>es wird eine Melodie erstellt und im Gesamten abgespielt, z. B.:</w:t>
      </w:r>
    </w:p>
    <w:p w14:paraId="74985C9A" w14:textId="1A236A44" w:rsidR="005802F5" w:rsidRDefault="005802F5" w:rsidP="005802F5">
      <w:pPr>
        <w:ind w:left="142"/>
        <w:rPr>
          <w:rFonts w:ascii="Calibri" w:hAnsi="Calibri" w:cs="Arial"/>
          <w:noProof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594"/>
        <w:gridCol w:w="3416"/>
      </w:tblGrid>
      <w:tr w:rsidR="005802F5" w:rsidRPr="00D97E02" w14:paraId="79D43E3D" w14:textId="77777777" w:rsidTr="0095072A">
        <w:trPr>
          <w:trHeight w:val="567"/>
          <w:jc w:val="center"/>
        </w:trPr>
        <w:tc>
          <w:tcPr>
            <w:tcW w:w="0" w:type="auto"/>
            <w:vAlign w:val="center"/>
          </w:tcPr>
          <w:p w14:paraId="14256926" w14:textId="77777777" w:rsidR="005802F5" w:rsidRPr="00D97E02" w:rsidRDefault="005802F5" w:rsidP="0095072A">
            <w:pPr>
              <w:spacing w:line="276" w:lineRule="auto"/>
              <w:rPr>
                <w:rFonts w:ascii="Calibri" w:hAnsi="Calibri" w:cs="Arial"/>
                <w:noProof w:val="0"/>
              </w:rPr>
            </w:pPr>
            <w:r w:rsidRPr="00FA0754">
              <w:rPr>
                <w:rFonts w:ascii="Calibri" w:hAnsi="Calibri" w:cs="Arial"/>
                <w:b/>
                <w:color w:val="193553"/>
              </w:rPr>
              <w:drawing>
                <wp:inline distT="0" distB="0" distL="0" distR="0" wp14:anchorId="7751C180" wp14:editId="16793AD9">
                  <wp:extent cx="1687826" cy="1440000"/>
                  <wp:effectExtent l="0" t="0" r="1905" b="0"/>
                  <wp:docPr id="12" name="Picture 12" descr="A close up of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street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3F8B2D" w14:textId="77777777" w:rsidR="005802F5" w:rsidRPr="00D97E02" w:rsidRDefault="005802F5" w:rsidP="0095072A">
            <w:pPr>
              <w:spacing w:line="276" w:lineRule="auto"/>
              <w:jc w:val="center"/>
              <w:rPr>
                <w:rFonts w:ascii="Calibri" w:hAnsi="Calibri" w:cs="Arial"/>
                <w:noProof w:val="0"/>
                <w:color w:val="000000"/>
                <w:sz w:val="20"/>
                <w:szCs w:val="20"/>
                <w:lang w:eastAsia="en-US"/>
              </w:rPr>
            </w:pPr>
            <w:r w:rsidRPr="00D97E02">
              <w:rPr>
                <w:rFonts w:ascii="Calibri" w:hAnsi="Calibri" w:cs="Arial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72CB3C46" w14:textId="77777777" w:rsidR="005802F5" w:rsidRPr="00D97E02" w:rsidRDefault="005802F5" w:rsidP="0095072A">
            <w:pPr>
              <w:spacing w:line="276" w:lineRule="auto"/>
              <w:rPr>
                <w:rFonts w:ascii="Calibri" w:hAnsi="Calibri" w:cs="Arial"/>
                <w:noProof w:val="0"/>
              </w:rPr>
            </w:pPr>
            <w:r w:rsidRPr="00FA0754">
              <w:rPr>
                <w:rFonts w:ascii="Calibri" w:hAnsi="Calibri" w:cs="Arial"/>
                <w:b/>
                <w:color w:val="193553"/>
              </w:rPr>
              <w:drawing>
                <wp:inline distT="0" distB="0" distL="0" distR="0" wp14:anchorId="43D34750" wp14:editId="1B638F8C">
                  <wp:extent cx="2029565" cy="1440000"/>
                  <wp:effectExtent l="0" t="0" r="254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4B141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</w:p>
    <w:p w14:paraId="57F0F7A2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 xml:space="preserve">2: es wird ein einzelner Ton abgespielt </w:t>
      </w:r>
    </w:p>
    <w:p w14:paraId="74924031" w14:textId="77777777" w:rsidR="005802F5" w:rsidRPr="00D97E02" w:rsidRDefault="005802F5" w:rsidP="005802F5">
      <w:pPr>
        <w:ind w:left="142"/>
        <w:rPr>
          <w:rFonts w:ascii="Calibri" w:hAnsi="Calibri" w:cs="Arial"/>
          <w:noProof w:val="0"/>
        </w:rPr>
      </w:pPr>
    </w:p>
    <w:p w14:paraId="29B5923C" w14:textId="77777777" w:rsidR="005802F5" w:rsidRPr="00464948" w:rsidRDefault="005802F5" w:rsidP="005802F5">
      <w:pPr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Eine Melodie könnte auch über das Aneinanderfügen einzelner „</w:t>
      </w:r>
      <w:proofErr w:type="spellStart"/>
      <w:r>
        <w:rPr>
          <w:rFonts w:ascii="Calibri" w:hAnsi="Calibri" w:cs="Arial"/>
          <w:noProof w:val="0"/>
        </w:rPr>
        <w:t>play</w:t>
      </w:r>
      <w:proofErr w:type="spellEnd"/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note</w:t>
      </w:r>
      <w:proofErr w:type="spellEnd"/>
      <w:r>
        <w:rPr>
          <w:rFonts w:ascii="Calibri" w:hAnsi="Calibri" w:cs="Arial"/>
          <w:noProof w:val="0"/>
        </w:rPr>
        <w:t>“-Blöcke abgespielt wer</w:t>
      </w:r>
      <w:r w:rsidRPr="00464948">
        <w:rPr>
          <w:rFonts w:ascii="Calibri" w:hAnsi="Calibri" w:cs="Arial"/>
          <w:noProof w:val="0"/>
        </w:rPr>
        <w:t xml:space="preserve">den, jedoch hat dies zwei Nachteile: </w:t>
      </w:r>
    </w:p>
    <w:p w14:paraId="35B7DA25" w14:textId="77777777" w:rsidR="005802F5" w:rsidRPr="00464948" w:rsidRDefault="005802F5" w:rsidP="005802F5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193553"/>
        </w:rPr>
      </w:pPr>
      <w:r>
        <w:rPr>
          <w:rFonts w:ascii="Calibri" w:hAnsi="Calibri" w:cs="Arial"/>
          <w:noProof w:val="0"/>
        </w:rPr>
        <w:t>I</w:t>
      </w:r>
      <w:r w:rsidRPr="00464948">
        <w:rPr>
          <w:rFonts w:ascii="Calibri" w:hAnsi="Calibri" w:cs="Arial"/>
          <w:noProof w:val="0"/>
        </w:rPr>
        <w:t xml:space="preserve">n Jedem Block </w:t>
      </w:r>
      <w:r>
        <w:rPr>
          <w:rFonts w:ascii="Calibri" w:hAnsi="Calibri" w:cs="Arial"/>
          <w:noProof w:val="0"/>
        </w:rPr>
        <w:t xml:space="preserve">muss </w:t>
      </w:r>
      <w:r w:rsidRPr="00464948">
        <w:rPr>
          <w:rFonts w:ascii="Calibri" w:hAnsi="Calibri" w:cs="Arial"/>
          <w:noProof w:val="0"/>
        </w:rPr>
        <w:t xml:space="preserve">der Pin angegeben werden, auf dem der Ton ausgegeben werden soll. </w:t>
      </w:r>
    </w:p>
    <w:p w14:paraId="693888D1" w14:textId="77777777" w:rsidR="005802F5" w:rsidRPr="00464948" w:rsidRDefault="005802F5" w:rsidP="005802F5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193553"/>
        </w:rPr>
      </w:pPr>
      <w:r w:rsidRPr="00464948">
        <w:rPr>
          <w:rFonts w:ascii="Calibri" w:hAnsi="Calibri" w:cs="Arial"/>
          <w:noProof w:val="0"/>
        </w:rPr>
        <w:t>Jeder Ton wird einzeln übertragen, so dass unnötiger Datenverkehr erzeugt wird</w:t>
      </w:r>
      <w:r>
        <w:rPr>
          <w:rFonts w:ascii="Calibri" w:hAnsi="Calibri" w:cs="Arial"/>
          <w:noProof w:val="0"/>
        </w:rPr>
        <w:t>, was zu Verzögerungen in der Programmausführung führen kann</w:t>
      </w:r>
      <w:r w:rsidRPr="00464948">
        <w:rPr>
          <w:rFonts w:ascii="Calibri" w:hAnsi="Calibri" w:cs="Arial"/>
          <w:noProof w:val="0"/>
        </w:rPr>
        <w:t>.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1" w:name="_Toc8910914"/>
      <w:r w:rsidR="001305A6" w:rsidRPr="005127A6">
        <w:lastRenderedPageBreak/>
        <w:t>Servomotoren</w:t>
      </w:r>
      <w:bookmarkEnd w:id="11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8C49EF" wp14:editId="463FD25C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91EC" id="Rectangle 237" o:spid="_x0000_s1026" style="position:absolute;margin-left:0;margin-top:9.75pt;width:412.25pt;height:88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5875F88C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Ansteuern der Servomotoren werden in Snap4Arduino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051F785D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3331B4C5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70B69EC8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0DBBFA05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02DA4F92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73522567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7458FC65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5813E835">
                  <wp:extent cx="1720205" cy="219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05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49185F5D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33E9A60B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3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9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2" w:name="_Toc8910915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2"/>
    </w:p>
    <w:p w14:paraId="2A4E317E" w14:textId="517832BB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</w:t>
      </w:r>
      <w:r w:rsidR="00A71CB7">
        <w:rPr>
          <w:rFonts w:asciiTheme="majorHAnsi" w:hAnsiTheme="majorHAnsi"/>
          <w:noProof w:val="0"/>
        </w:rPr>
        <w:t>RGB-</w:t>
      </w:r>
      <w:proofErr w:type="spellStart"/>
      <w:r w:rsidR="00A71CB7">
        <w:rPr>
          <w:rFonts w:asciiTheme="majorHAnsi" w:hAnsiTheme="majorHAnsi"/>
          <w:noProof w:val="0"/>
        </w:rPr>
        <w:t>Backlight</w:t>
      </w:r>
      <w:proofErr w:type="spellEnd"/>
      <w:r w:rsidR="00A71CB7">
        <w:rPr>
          <w:rFonts w:asciiTheme="majorHAnsi" w:hAnsiTheme="majorHAnsi"/>
          <w:noProof w:val="0"/>
        </w:rPr>
        <w:t>-LCD</w:t>
      </w:r>
      <w:r w:rsidRPr="005127A6">
        <w:rPr>
          <w:rFonts w:asciiTheme="majorHAnsi" w:hAnsiTheme="majorHAnsi"/>
          <w:noProof w:val="0"/>
        </w:rPr>
        <w:t>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D75DF8" wp14:editId="343CF685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B63" id="Rectangle 104" o:spid="_x0000_s1026" style="position:absolute;margin-left:.35pt;margin-top:17.7pt;width:412.3pt;height:193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37DBC505" w:rsidR="005D6549" w:rsidRPr="00D97E02" w:rsidRDefault="00A71CB7" w:rsidP="00FF63A1">
            <w:pPr>
              <w:rPr>
                <w:rFonts w:ascii="Calibri" w:hAnsi="Calibri" w:cs="Arial"/>
                <w:bCs/>
              </w:rPr>
            </w:pPr>
            <w:r w:rsidRPr="00A71CB7">
              <w:rPr>
                <w:rFonts w:ascii="Calibri" w:hAnsi="Calibri" w:cs="Arial"/>
              </w:rPr>
              <w:t>RGB-Backlight-LCD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6282" b="14762"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775F2D44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</w:t>
      </w:r>
      <w:r w:rsidR="00A71CB7" w:rsidRPr="00A71CB7">
        <w:rPr>
          <w:rFonts w:ascii="Calibri" w:hAnsi="Calibri" w:cs="Arial"/>
          <w:noProof w:val="0"/>
        </w:rPr>
        <w:t>RGB-</w:t>
      </w:r>
      <w:proofErr w:type="spellStart"/>
      <w:r w:rsidR="00A71CB7" w:rsidRPr="00A71CB7">
        <w:rPr>
          <w:rFonts w:ascii="Calibri" w:hAnsi="Calibri" w:cs="Arial"/>
          <w:noProof w:val="0"/>
        </w:rPr>
        <w:t>Backlight</w:t>
      </w:r>
      <w:proofErr w:type="spellEnd"/>
      <w:r w:rsidR="00A71CB7" w:rsidRPr="00A71CB7">
        <w:rPr>
          <w:rFonts w:ascii="Calibri" w:hAnsi="Calibri" w:cs="Arial"/>
          <w:noProof w:val="0"/>
        </w:rPr>
        <w:t>-LCD</w:t>
      </w:r>
      <w:r w:rsidRPr="00D97E02">
        <w:rPr>
          <w:rFonts w:ascii="Calibri" w:hAnsi="Calibri" w:cs="Arial"/>
          <w:noProof w:val="0"/>
        </w:rPr>
        <w:t xml:space="preserve">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3B6272EB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>w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93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D319" w14:textId="77777777" w:rsidR="000A2975" w:rsidRDefault="000A2975" w:rsidP="00C612BE">
      <w:r>
        <w:separator/>
      </w:r>
    </w:p>
  </w:endnote>
  <w:endnote w:type="continuationSeparator" w:id="0">
    <w:p w14:paraId="3E7F56BF" w14:textId="77777777" w:rsidR="000A2975" w:rsidRDefault="000A2975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1AC5DE82" w:rsidR="00F73573" w:rsidRPr="008D18D4" w:rsidRDefault="00AE427F" w:rsidP="008D18D4">
    <w:pPr>
      <w:pStyle w:val="Footer"/>
      <w:rPr>
        <w:rFonts w:ascii="Calibri" w:hAnsi="Calibri"/>
      </w:rPr>
    </w:pPr>
    <w:r>
      <w:rPr>
        <w:b/>
        <w:noProof/>
        <w:color w:val="183553"/>
        <w:sz w:val="28"/>
        <w:szCs w:val="28"/>
      </w:rPr>
      <mc:AlternateContent>
        <mc:Choice Requires="wpg">
          <w:drawing>
            <wp:anchor distT="0" distB="0" distL="114300" distR="114300" simplePos="0" relativeHeight="251688447" behindDoc="1" locked="0" layoutInCell="1" allowOverlap="1" wp14:anchorId="3BAD4B24" wp14:editId="172C5502">
              <wp:simplePos x="0" y="0"/>
              <wp:positionH relativeFrom="column">
                <wp:posOffset>5107739</wp:posOffset>
              </wp:positionH>
              <wp:positionV relativeFrom="paragraph">
                <wp:posOffset>-205105</wp:posOffset>
              </wp:positionV>
              <wp:extent cx="597612" cy="449470"/>
              <wp:effectExtent l="0" t="12700" r="12065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12" cy="449470"/>
                        <a:chOff x="-1" y="5167"/>
                        <a:chExt cx="828000" cy="622594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375" y="5167"/>
                          <a:ext cx="809999" cy="32692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337930"/>
                          <a:ext cx="828000" cy="2898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0208E" id="Group 23" o:spid="_x0000_s1026" style="position:absolute;margin-left:402.2pt;margin-top:-16.15pt;width:47.05pt;height:35.4pt;z-index:-251628033;mso-width-relative:margin;mso-height-relative:margin" coordorigin=",51" coordsize="8280,6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kwqP7TMAAO0zAAAUAAAAZHJzL21lZGlhL2ltYWdlMi5wbmeJUE5HDQoa&#13;&#10;CgAAAA1JSERSAAAAxQAAAEUIBgAAAPqIIig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93;top:51;width:8100;height:3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" stroked="t" strokecolor="black [3213]" strokeweight=".5pt">
                <v:imagedata r:id="rId3" o:title=""/>
                <v:path arrowok="t"/>
              </v:shape>
              <v:shape id="Picture 27" o:spid="_x0000_s1028" type="#_x0000_t75" style="position:absolute;top:3379;width:8279;height:2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">
                <v:imagedata r:id="rId4" o:title=""/>
              </v:shape>
            </v:group>
          </w:pict>
        </mc:Fallback>
      </mc:AlternateContent>
    </w:r>
    <w:r w:rsidR="00F73573"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0EE63984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8B71BC" w14:textId="604B2A0D" w:rsidR="002B3457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rof. Dr</w:t>
                          </w:r>
                          <w:r w:rsid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.</w:t>
                          </w: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 xml:space="preserve"> Mareen Przybylla</w:t>
                          </w:r>
                        </w:p>
                        <w:p w14:paraId="170B5F5F" w14:textId="4A6227CC" w:rsidR="00F73573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ädagogische Hochschule Schw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49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098B71BC" w14:textId="604B2A0D" w:rsidR="002B3457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rof. Dr</w:t>
                    </w:r>
                    <w:r w:rsid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.</w:t>
                    </w: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 xml:space="preserve"> Mareen Przybylla</w:t>
                    </w:r>
                  </w:p>
                  <w:p w14:paraId="170B5F5F" w14:textId="4A6227CC" w:rsidR="00F73573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ädagogische Hochschule Schwyz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1501F305" w:rsidR="00F73573" w:rsidRPr="008D18D4" w:rsidRDefault="002B3457" w:rsidP="00E166F1">
    <w:pPr>
      <w:pStyle w:val="Footer"/>
      <w:rPr>
        <w:rFonts w:ascii="Calibri" w:hAnsi="Calibri"/>
      </w:rPr>
    </w:pPr>
    <w:r>
      <w:rPr>
        <w:b/>
        <w:noProof/>
        <w:color w:val="183553"/>
        <w:sz w:val="28"/>
        <w:szCs w:val="28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17DD5A7" wp14:editId="701FA903">
              <wp:simplePos x="0" y="0"/>
              <wp:positionH relativeFrom="column">
                <wp:posOffset>5064023</wp:posOffset>
              </wp:positionH>
              <wp:positionV relativeFrom="paragraph">
                <wp:posOffset>-65344</wp:posOffset>
              </wp:positionV>
              <wp:extent cx="597612" cy="449470"/>
              <wp:effectExtent l="0" t="12700" r="1206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12" cy="449470"/>
                        <a:chOff x="-1" y="5167"/>
                        <a:chExt cx="828000" cy="62259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375" y="5167"/>
                          <a:ext cx="809999" cy="32692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337930"/>
                          <a:ext cx="828000" cy="2898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04524" id="Group 14" o:spid="_x0000_s1026" style="position:absolute;margin-left:398.75pt;margin-top:-5.15pt;width:47.05pt;height:35.4pt;z-index:-251621376;mso-width-relative:margin;mso-height-relative:margin" coordorigin=",51" coordsize="8280,6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kwqP7TMAAO0zAAAUAAAAZHJzL21lZGlhL2ltYWdlMi5wbmeJUE5HDQoa&#13;&#10;CgAAAA1JSERSAAAAxQAAAEUIBgAAAPqIIig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93;top:51;width:8100;height:3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" stroked="t" strokecolor="black [3213]" strokeweight=".5pt">
                <v:imagedata r:id="rId3" o:title=""/>
                <v:path arrowok="t"/>
              </v:shape>
              <v:shape id="Picture 17" o:spid="_x0000_s1028" type="#_x0000_t75" style="position:absolute;top:3379;width:8279;height:2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F73573"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032914C3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B6AC8" w14:textId="1D8A5E2A" w:rsidR="002B3457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rof. Dr</w:t>
                          </w:r>
                          <w:r w:rsidR="00A014AC"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.</w:t>
                          </w: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 xml:space="preserve"> Mareen Przybylla</w:t>
                          </w:r>
                        </w:p>
                        <w:p w14:paraId="77147ABF" w14:textId="4948F9B6" w:rsidR="00F73573" w:rsidRPr="00A014AC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</w:pPr>
                          <w:r w:rsidRPr="00A014AC">
                            <w:rPr>
                              <w:rFonts w:ascii="Roboto Medium" w:hAnsi="Roboto Medium"/>
                              <w:color w:val="193553"/>
                              <w:sz w:val="16"/>
                              <w:szCs w:val="16"/>
                            </w:rPr>
                            <w:t>Pädagogische Hochschule Schw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50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1CEB6AC8" w14:textId="1D8A5E2A" w:rsidR="002B3457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rof. Dr</w:t>
                    </w:r>
                    <w:r w:rsidR="00A014AC"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.</w:t>
                    </w: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 xml:space="preserve"> Mareen Przybylla</w:t>
                    </w:r>
                  </w:p>
                  <w:p w14:paraId="77147ABF" w14:textId="4948F9B6" w:rsidR="00F73573" w:rsidRPr="00A014AC" w:rsidRDefault="002B3457" w:rsidP="002B3457">
                    <w:pPr>
                      <w:ind w:left="1701" w:right="2228"/>
                      <w:jc w:val="right"/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</w:pPr>
                    <w:r w:rsidRPr="00A014AC">
                      <w:rPr>
                        <w:rFonts w:ascii="Roboto Medium" w:hAnsi="Roboto Medium"/>
                        <w:color w:val="193553"/>
                        <w:sz w:val="16"/>
                        <w:szCs w:val="16"/>
                      </w:rPr>
                      <w:t>Pädagogische Hochschule Schwyz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3A5ADEF8" w14:textId="4ECC771A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FE4D" w14:textId="77777777" w:rsidR="000A2975" w:rsidRDefault="000A2975" w:rsidP="00C612BE">
      <w:r>
        <w:separator/>
      </w:r>
    </w:p>
  </w:footnote>
  <w:footnote w:type="continuationSeparator" w:id="0">
    <w:p w14:paraId="29771CBF" w14:textId="77777777" w:rsidR="000A2975" w:rsidRDefault="000A2975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7015F3B" w14:textId="77227CAB" w:rsidR="00F73573" w:rsidRDefault="00F73573" w:rsidP="005A0395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eder Sprite</w:t>
      </w:r>
      <w:proofErr w:type="gramEnd"/>
      <w:r>
        <w:t xml:space="preserve"> hat einen eigenen Skriptbereich und kann mit einem eigenen </w:t>
      </w:r>
      <w:proofErr w:type="spellStart"/>
      <w:r>
        <w:t>Arduino</w:t>
      </w:r>
      <w:proofErr w:type="spellEnd"/>
      <w:r>
        <w:t xml:space="preserve"> verbunden werden. So können auch Projekte erstellt werden, die mehrere interaktive Objekte einbeziehen.</w:t>
      </w:r>
    </w:p>
  </w:footnote>
  <w:footnote w:id="3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CD2C" w14:textId="77777777" w:rsidR="00F73573" w:rsidRPr="00311373" w:rsidRDefault="000A2975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8A70" w14:textId="566F148E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2A3C3F75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15E8B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645B28DE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20.</w:t>
    </w:r>
    <w:r w:rsidR="008C5DB0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1.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99DF" w14:textId="259D1B5C" w:rsidR="00F73573" w:rsidRPr="008C5DB0" w:rsidRDefault="00F73573" w:rsidP="002F3CC7">
    <w:pPr>
      <w:pStyle w:val="Header"/>
      <w:tabs>
        <w:tab w:val="right" w:pos="8306"/>
      </w:tabs>
      <w:ind w:right="-908"/>
      <w:rPr>
        <w:rFonts w:ascii="Calibri" w:hAnsi="Calibri" w:cs="Calibri"/>
      </w:rPr>
    </w:pPr>
    <w:r w:rsidRPr="008C5DB0">
      <w:rPr>
        <w:rStyle w:val="Heading1Char"/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2BE2CB68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66B6A" id="Rectangle 138" o:spid="_x0000_s1026" style="position:absolute;margin-left:-98.45pt;margin-top:-3.05pt;width:623.6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ZGzLR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8C5DB0">
      <w:rPr>
        <w:rStyle w:val="Heading1Char"/>
        <w:rFonts w:ascii="Calibri" w:hAnsi="Calibri" w:cs="Calibri"/>
      </w:rPr>
      <w:drawing>
        <wp:anchor distT="0" distB="0" distL="114300" distR="114300" simplePos="0" relativeHeight="251668480" behindDoc="0" locked="0" layoutInCell="1" allowOverlap="1" wp14:anchorId="06934FFA" wp14:editId="36A215BF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 w:rsidRPr="008C5DB0">
      <w:rPr>
        <w:rStyle w:val="Heading1Char"/>
        <w:rFonts w:ascii="Calibri" w:hAnsi="Calibri" w:cs="Calibri"/>
      </w:rPr>
      <w:t> </w:t>
    </w:r>
    <w:r w:rsidRPr="008C5DB0">
      <w:rPr>
        <w:rStyle w:val="HeaderChar"/>
        <w:rFonts w:ascii="Calibri" w:hAnsi="Calibri" w:cs="Calibri"/>
      </w:rPr>
      <w:tab/>
    </w:r>
    <w:r w:rsidRPr="008C5DB0">
      <w:rPr>
        <w:rStyle w:val="HeaderChar"/>
        <w:rFonts w:ascii="Calibri" w:hAnsi="Calibri" w:cs="Calibri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20.</w:t>
    </w:r>
    <w:r w:rsid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1</w:t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.0</w:t>
    </w:r>
    <w:r w:rsid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D438" w14:textId="61F74220" w:rsidR="00F73573" w:rsidRPr="008C5DB0" w:rsidRDefault="00F73573" w:rsidP="00E765B8">
    <w:pPr>
      <w:pStyle w:val="Header"/>
      <w:tabs>
        <w:tab w:val="right" w:pos="8306"/>
      </w:tabs>
      <w:ind w:right="-908"/>
      <w:rPr>
        <w:rFonts w:ascii="Calibri" w:hAnsi="Calibri" w:cs="Calibri"/>
      </w:rPr>
    </w:pPr>
    <w:r w:rsidRPr="008C5DB0">
      <w:rPr>
        <w:rStyle w:val="Heading1Char"/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4E981CB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568E1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8C5DB0">
      <w:rPr>
        <w:rStyle w:val="Heading1Char"/>
        <w:rFonts w:ascii="Calibri" w:hAnsi="Calibri" w:cs="Calibri"/>
      </w:rPr>
      <w:drawing>
        <wp:anchor distT="0" distB="0" distL="114300" distR="114300" simplePos="0" relativeHeight="251665408" behindDoc="0" locked="0" layoutInCell="1" allowOverlap="1" wp14:anchorId="1A70C29D" wp14:editId="417F6024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DB0">
      <w:rPr>
        <w:rStyle w:val="Heading1Char"/>
        <w:rFonts w:ascii="Calibri" w:hAnsi="Calibri" w:cs="Calibri"/>
      </w:rPr>
      <w:t>Inhalt</w:t>
    </w:r>
    <w:r w:rsidRPr="008C5DB0">
      <w:rPr>
        <w:rStyle w:val="HeaderChar"/>
        <w:rFonts w:ascii="Calibri" w:hAnsi="Calibri" w:cs="Calibri"/>
        <w:b/>
        <w:bCs/>
        <w:color w:val="153553"/>
        <w:sz w:val="28"/>
        <w:szCs w:val="28"/>
      </w:rPr>
      <w:t xml:space="preserve"> </w:t>
    </w:r>
    <w:r w:rsidRPr="008C5DB0">
      <w:rPr>
        <w:rStyle w:val="HeaderChar"/>
        <w:rFonts w:ascii="Calibri" w:hAnsi="Calibri" w:cs="Calibri"/>
      </w:rPr>
      <w:tab/>
    </w:r>
    <w:r w:rsidRPr="008C5DB0">
      <w:rPr>
        <w:rStyle w:val="HeaderChar"/>
        <w:rFonts w:ascii="Calibri" w:hAnsi="Calibri" w:cs="Calibri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20.</w:t>
    </w:r>
    <w:r w:rsid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1</w:t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.0</w:t>
    </w:r>
    <w:r w:rsid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ECF2" w14:textId="7B335395" w:rsidR="00F73573" w:rsidRPr="008C5DB0" w:rsidRDefault="00F73573" w:rsidP="00E765B8">
    <w:pPr>
      <w:pStyle w:val="Header"/>
      <w:tabs>
        <w:tab w:val="right" w:pos="8306"/>
      </w:tabs>
      <w:ind w:right="-908"/>
      <w:rPr>
        <w:rFonts w:ascii="Calibri" w:hAnsi="Calibri" w:cs="Calibri"/>
      </w:rPr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32451C69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26199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205FBCF7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8" name="Picture 24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 xml:space="preserve">Ansteuerung des Arduino Uno </w:t>
    </w:r>
    <w:r>
      <w:rPr>
        <w:rStyle w:val="HeaderChar"/>
      </w:rPr>
      <w:tab/>
    </w:r>
    <w:r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20.1</w:t>
    </w:r>
    <w:r w:rsid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.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896A" w14:textId="47E69F36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7F8A0A" wp14:editId="13E11AE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DBD60" id="Rectangle 182" o:spid="_x0000_s1026" style="position:absolute;margin-left:-98.45pt;margin-top:-3.05pt;width:623.6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lN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Y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yxiU1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9744" behindDoc="0" locked="0" layoutInCell="1" allowOverlap="1" wp14:anchorId="09BECC13" wp14:editId="3DD1310F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9" name="Picture 2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Die Programmierumgebung Snap4Arduino</w:t>
    </w:r>
    <w:r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20.</w:t>
    </w:r>
    <w:r w:rsidR="008C5DB0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1.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5C47" w14:textId="77777777" w:rsidR="0056057C" w:rsidRPr="00311373" w:rsidRDefault="000A2975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A7AE" w14:textId="2E068081" w:rsidR="0056057C" w:rsidRPr="008C5DB0" w:rsidRDefault="0056057C" w:rsidP="00037F54">
    <w:pPr>
      <w:pStyle w:val="Header"/>
      <w:tabs>
        <w:tab w:val="clear" w:pos="8640"/>
        <w:tab w:val="right" w:pos="8306"/>
      </w:tabs>
      <w:ind w:right="-1050"/>
      <w:rPr>
        <w:rFonts w:ascii="Calibri" w:hAnsi="Calibri" w:cs="Calibri"/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1D53E7F0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252E6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36F5B3B6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E5009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0AFC1893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250" name="Picture 25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57C">
      <w:rPr>
        <w:rStyle w:val="Heading1Char"/>
      </w:rPr>
      <w:t>Sensoren</w:t>
    </w:r>
    <w:r>
      <w:rPr>
        <w:rStyle w:val="HeaderChar"/>
      </w:rPr>
      <w:tab/>
    </w:r>
    <w:r w:rsidR="00037F54">
      <w:rPr>
        <w:rStyle w:val="HeaderChar"/>
      </w:rPr>
      <w:tab/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20.</w:t>
    </w:r>
    <w:r w:rsidR="008C5DB0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1.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F22" w14:textId="5058798A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04476F8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397D7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438D993B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8D499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V20</w:t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20</w:t>
    </w:r>
    <w:r w:rsidR="008D499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.</w:t>
    </w:r>
    <w:r w:rsidR="008C5DB0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11</w:t>
    </w:r>
    <w:r w:rsidR="008D499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.</w:t>
    </w:r>
    <w:r w:rsidR="002B3457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0</w:t>
    </w:r>
    <w:r w:rsidR="008C5DB0" w:rsidRPr="008C5DB0">
      <w:rPr>
        <w:rStyle w:val="HeaderChar"/>
        <w:rFonts w:ascii="Calibri" w:hAnsi="Calibri" w:cs="Calibri"/>
        <w:color w:val="808080" w:themeColor="background1" w:themeShade="80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6E7F"/>
    <w:multiLevelType w:val="hybridMultilevel"/>
    <w:tmpl w:val="ED7A0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7F54"/>
    <w:rsid w:val="00066135"/>
    <w:rsid w:val="0007520E"/>
    <w:rsid w:val="00082126"/>
    <w:rsid w:val="00082836"/>
    <w:rsid w:val="00094004"/>
    <w:rsid w:val="000A2975"/>
    <w:rsid w:val="000E459F"/>
    <w:rsid w:val="000E5C95"/>
    <w:rsid w:val="000E7176"/>
    <w:rsid w:val="000F09A3"/>
    <w:rsid w:val="000F3E67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203417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457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3A37"/>
    <w:rsid w:val="00405907"/>
    <w:rsid w:val="004122DB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108F"/>
    <w:rsid w:val="0049330F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2F5"/>
    <w:rsid w:val="00580FFF"/>
    <w:rsid w:val="0058531A"/>
    <w:rsid w:val="005942C4"/>
    <w:rsid w:val="005A0395"/>
    <w:rsid w:val="005A15CF"/>
    <w:rsid w:val="005A32FF"/>
    <w:rsid w:val="005A3944"/>
    <w:rsid w:val="005D63F2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081F"/>
    <w:rsid w:val="0068211D"/>
    <w:rsid w:val="00692338"/>
    <w:rsid w:val="006932C3"/>
    <w:rsid w:val="0069570E"/>
    <w:rsid w:val="006A1F4C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7256"/>
    <w:rsid w:val="007A3275"/>
    <w:rsid w:val="007C061C"/>
    <w:rsid w:val="007D7D49"/>
    <w:rsid w:val="007E151E"/>
    <w:rsid w:val="007E1619"/>
    <w:rsid w:val="007E7985"/>
    <w:rsid w:val="00803340"/>
    <w:rsid w:val="0086512B"/>
    <w:rsid w:val="0087468C"/>
    <w:rsid w:val="00875918"/>
    <w:rsid w:val="008834BD"/>
    <w:rsid w:val="00884466"/>
    <w:rsid w:val="00896EDD"/>
    <w:rsid w:val="008A72CB"/>
    <w:rsid w:val="008C5DB0"/>
    <w:rsid w:val="008C77C2"/>
    <w:rsid w:val="008D18D4"/>
    <w:rsid w:val="008D4997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843"/>
    <w:rsid w:val="009F3C4E"/>
    <w:rsid w:val="009F67AD"/>
    <w:rsid w:val="00A014AC"/>
    <w:rsid w:val="00A07E32"/>
    <w:rsid w:val="00A105BC"/>
    <w:rsid w:val="00A10F70"/>
    <w:rsid w:val="00A16254"/>
    <w:rsid w:val="00A300B5"/>
    <w:rsid w:val="00A321DD"/>
    <w:rsid w:val="00A34A24"/>
    <w:rsid w:val="00A45B93"/>
    <w:rsid w:val="00A62224"/>
    <w:rsid w:val="00A65916"/>
    <w:rsid w:val="00A66A8B"/>
    <w:rsid w:val="00A71CB7"/>
    <w:rsid w:val="00A821CC"/>
    <w:rsid w:val="00A824A1"/>
    <w:rsid w:val="00A827CB"/>
    <w:rsid w:val="00A87C8D"/>
    <w:rsid w:val="00AA3639"/>
    <w:rsid w:val="00AC0926"/>
    <w:rsid w:val="00AC70F5"/>
    <w:rsid w:val="00AE30D3"/>
    <w:rsid w:val="00AE427F"/>
    <w:rsid w:val="00B1178A"/>
    <w:rsid w:val="00B12521"/>
    <w:rsid w:val="00B1688E"/>
    <w:rsid w:val="00B2132D"/>
    <w:rsid w:val="00B35B0E"/>
    <w:rsid w:val="00B43C1D"/>
    <w:rsid w:val="00B53E41"/>
    <w:rsid w:val="00B6132B"/>
    <w:rsid w:val="00B70CE0"/>
    <w:rsid w:val="00B77A5E"/>
    <w:rsid w:val="00B87611"/>
    <w:rsid w:val="00B97FE9"/>
    <w:rsid w:val="00BA0961"/>
    <w:rsid w:val="00BB0FA9"/>
    <w:rsid w:val="00BC150E"/>
    <w:rsid w:val="00BC5BFE"/>
    <w:rsid w:val="00BF13CA"/>
    <w:rsid w:val="00BF3717"/>
    <w:rsid w:val="00BF7ABC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EE0"/>
    <w:rsid w:val="00D465A9"/>
    <w:rsid w:val="00D50391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C21"/>
    <w:rsid w:val="00E57E4B"/>
    <w:rsid w:val="00E57F59"/>
    <w:rsid w:val="00E757F1"/>
    <w:rsid w:val="00E765B8"/>
    <w:rsid w:val="00E8025E"/>
    <w:rsid w:val="00E83F5C"/>
    <w:rsid w:val="00E84DE1"/>
    <w:rsid w:val="00E86416"/>
    <w:rsid w:val="00E86E02"/>
    <w:rsid w:val="00E957B3"/>
    <w:rsid w:val="00EB629B"/>
    <w:rsid w:val="00ED6A8F"/>
    <w:rsid w:val="00ED6EE7"/>
    <w:rsid w:val="00EE2046"/>
    <w:rsid w:val="00EF46D4"/>
    <w:rsid w:val="00F06844"/>
    <w:rsid w:val="00F20AE4"/>
    <w:rsid w:val="00F215D6"/>
    <w:rsid w:val="00F553AE"/>
    <w:rsid w:val="00F60EBB"/>
    <w:rsid w:val="00F73573"/>
    <w:rsid w:val="00FA513C"/>
    <w:rsid w:val="00FB1977"/>
    <w:rsid w:val="00FD06B7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tiff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customXml" Target="ink/ink1.xml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tiff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microsoft.com/office/2007/relationships/hdphoto" Target="media/hdphoto1.wdp"/><Relationship Id="rId52" Type="http://schemas.openxmlformats.org/officeDocument/2006/relationships/image" Target="media/image36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9" Type="http://schemas.openxmlformats.org/officeDocument/2006/relationships/header" Target="header7.xml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tiff"/><Relationship Id="rId24" Type="http://schemas.openxmlformats.org/officeDocument/2006/relationships/image" Target="media/image14.tiff"/><Relationship Id="rId40" Type="http://schemas.openxmlformats.org/officeDocument/2006/relationships/header" Target="header8.xml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30" Type="http://schemas.openxmlformats.org/officeDocument/2006/relationships/image" Target="media/image20.tiff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0872DB"/>
    <w:rsid w:val="00107602"/>
    <w:rsid w:val="0012465C"/>
    <w:rsid w:val="002C04A4"/>
    <w:rsid w:val="002C2120"/>
    <w:rsid w:val="00315BE8"/>
    <w:rsid w:val="00353FA9"/>
    <w:rsid w:val="00387CD6"/>
    <w:rsid w:val="004218B2"/>
    <w:rsid w:val="00434861"/>
    <w:rsid w:val="0045326A"/>
    <w:rsid w:val="004A43EC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358CC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2FEAB-BC90-9248-8FA9-90B8618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5</cp:revision>
  <cp:lastPrinted>2019-05-16T13:01:00Z</cp:lastPrinted>
  <dcterms:created xsi:type="dcterms:W3CDTF">2020-11-04T08:27:00Z</dcterms:created>
  <dcterms:modified xsi:type="dcterms:W3CDTF">2021-03-10T09:05:00Z</dcterms:modified>
</cp:coreProperties>
</file>